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359" w:rsidRPr="00341359" w:rsidRDefault="00341359" w:rsidP="00341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1359">
        <w:rPr>
          <w:rFonts w:ascii="Times New Roman" w:eastAsia="Times New Roman" w:hAnsi="Times New Roman" w:cs="Times New Roman"/>
          <w:b/>
          <w:lang w:eastAsia="ru-RU"/>
        </w:rPr>
        <w:t>РОССИЙСКАЯ ФЕДЕРАЦИЯ</w:t>
      </w:r>
    </w:p>
    <w:p w:rsidR="00341359" w:rsidRPr="00341359" w:rsidRDefault="00341359" w:rsidP="00341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1359">
        <w:rPr>
          <w:rFonts w:ascii="Times New Roman" w:eastAsia="Times New Roman" w:hAnsi="Times New Roman" w:cs="Times New Roman"/>
          <w:b/>
          <w:lang w:eastAsia="ru-RU"/>
        </w:rPr>
        <w:t>ИРКУТСКАЯ ОБЛАСТЬ БОДАЙБИНСКИЙ РАЙОН</w:t>
      </w:r>
    </w:p>
    <w:p w:rsidR="00341359" w:rsidRPr="00341359" w:rsidRDefault="00341359" w:rsidP="00341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1359">
        <w:rPr>
          <w:rFonts w:ascii="Times New Roman" w:eastAsia="Times New Roman" w:hAnsi="Times New Roman" w:cs="Times New Roman"/>
          <w:b/>
          <w:lang w:eastAsia="ru-RU"/>
        </w:rPr>
        <w:t>АДМИНИСТРАЦИЯ БОДАЙБИНСКОГО ГОРОДСКОГО ПОСЕЛЕНИЯ</w:t>
      </w:r>
    </w:p>
    <w:p w:rsidR="00341359" w:rsidRPr="00341359" w:rsidRDefault="00341359" w:rsidP="0034135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41359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341359" w:rsidRPr="00341359" w:rsidRDefault="00341359" w:rsidP="00341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41359" w:rsidRPr="00341359" w:rsidRDefault="00341359" w:rsidP="003413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41359">
        <w:rPr>
          <w:rFonts w:ascii="Times New Roman" w:eastAsia="Times New Roman" w:hAnsi="Times New Roman" w:cs="Times New Roman"/>
          <w:lang w:eastAsia="ru-RU"/>
        </w:rPr>
        <w:t xml:space="preserve">29.12.2018 г.                                                       г. Бодайбо                                                         № </w:t>
      </w:r>
      <w:r>
        <w:rPr>
          <w:rFonts w:ascii="Times New Roman" w:eastAsia="Times New Roman" w:hAnsi="Times New Roman" w:cs="Times New Roman"/>
          <w:lang w:eastAsia="ru-RU"/>
        </w:rPr>
        <w:t>1020</w:t>
      </w:r>
      <w:r w:rsidRPr="00341359">
        <w:rPr>
          <w:rFonts w:ascii="Times New Roman" w:eastAsia="Times New Roman" w:hAnsi="Times New Roman" w:cs="Times New Roman"/>
          <w:lang w:eastAsia="ru-RU"/>
        </w:rPr>
        <w:t>-пп</w:t>
      </w:r>
    </w:p>
    <w:p w:rsidR="009B0253" w:rsidRDefault="009B0253" w:rsidP="00F7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1359" w:rsidRPr="00341359" w:rsidRDefault="00341359" w:rsidP="00F75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253" w:rsidRPr="00341359" w:rsidRDefault="00341359" w:rsidP="009B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становление администрации Бодайбинского городского поселения от 20.10.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477-</w:t>
      </w:r>
      <w:r w:rsidR="00EE5188">
        <w:rPr>
          <w:rFonts w:ascii="Times New Roman" w:eastAsia="Times New Roman" w:hAnsi="Times New Roman" w:cs="Times New Roman"/>
          <w:sz w:val="24"/>
          <w:szCs w:val="24"/>
          <w:lang w:eastAsia="ru-RU"/>
        </w:rPr>
        <w:t>п «О</w:t>
      </w: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муниципальной программы «Д</w:t>
      </w: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ая деятельность и транспортное обслуживание на территории Бодайбинского муниципального образования» на 2015-2022 годы»</w:t>
      </w:r>
    </w:p>
    <w:p w:rsidR="009B0253" w:rsidRPr="00341359" w:rsidRDefault="009B0253" w:rsidP="009B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53" w:rsidRPr="00341359" w:rsidRDefault="009B0253" w:rsidP="009B0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79 Бюджетного кодекса Российской Федерации, Федеральным З</w:t>
      </w:r>
      <w:r w:rsidR="00BB3CE8"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от 06.10.2003г. №</w:t>
      </w: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руководствуясь статьями 6, 26 Устава Бодайбинского муниципального образования,</w:t>
      </w:r>
    </w:p>
    <w:p w:rsidR="009B0253" w:rsidRPr="00341359" w:rsidRDefault="009B0253" w:rsidP="003413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9B0253" w:rsidRPr="00341359" w:rsidRDefault="00D27B76" w:rsidP="002E0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3148"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E0F6B" w:rsidRPr="00341359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Бодайбинского городского поселения </w:t>
      </w:r>
      <w:r w:rsidR="00BB3CE8"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0.2014г. №</w:t>
      </w:r>
      <w:r w:rsidR="00BE3148"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7-п «Об утверждении муниципальной программы </w:t>
      </w: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рожная деятельность и транспортное обслуживание на территории Бодайбинского муниципального образования на 2015-2022 годы» </w:t>
      </w:r>
      <w:r w:rsidR="002E0F6B" w:rsidRPr="00341359">
        <w:rPr>
          <w:rFonts w:ascii="Times New Roman" w:hAnsi="Times New Roman" w:cs="Times New Roman"/>
          <w:sz w:val="24"/>
          <w:szCs w:val="24"/>
        </w:rPr>
        <w:t>(далее – Программа):</w:t>
      </w:r>
    </w:p>
    <w:p w:rsidR="002E0F6B" w:rsidRPr="00341359" w:rsidRDefault="002E0F6B" w:rsidP="002E0F6B">
      <w:pPr>
        <w:pStyle w:val="af1"/>
        <w:numPr>
          <w:ilvl w:val="1"/>
          <w:numId w:val="35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59">
        <w:rPr>
          <w:rFonts w:ascii="Times New Roman" w:hAnsi="Times New Roman" w:cs="Times New Roman"/>
          <w:sz w:val="24"/>
          <w:szCs w:val="24"/>
        </w:rPr>
        <w:t>В паспорте Программы пункт 8 «Объемы и источники финансирования муниципальной программы» изложить в новой редакции:</w:t>
      </w:r>
    </w:p>
    <w:tbl>
      <w:tblPr>
        <w:tblStyle w:val="a4"/>
        <w:tblW w:w="9923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517"/>
        <w:gridCol w:w="6838"/>
      </w:tblGrid>
      <w:tr w:rsidR="00D27B76" w:rsidRPr="00341359" w:rsidTr="00775FA1">
        <w:trPr>
          <w:trHeight w:val="853"/>
        </w:trPr>
        <w:tc>
          <w:tcPr>
            <w:tcW w:w="568" w:type="dxa"/>
            <w:tcBorders>
              <w:bottom w:val="single" w:sz="4" w:space="0" w:color="auto"/>
            </w:tcBorders>
          </w:tcPr>
          <w:p w:rsidR="00D27B76" w:rsidRPr="00341359" w:rsidRDefault="00D27B76" w:rsidP="00D27B76">
            <w:pPr>
              <w:tabs>
                <w:tab w:val="left" w:pos="851"/>
              </w:tabs>
              <w:spacing w:after="0" w:line="240" w:lineRule="auto"/>
              <w:ind w:right="-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D27B76" w:rsidRPr="00341359" w:rsidRDefault="00D27B76" w:rsidP="00D27B76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</w:t>
            </w:r>
          </w:p>
        </w:tc>
        <w:tc>
          <w:tcPr>
            <w:tcW w:w="6838" w:type="dxa"/>
            <w:tcBorders>
              <w:bottom w:val="single" w:sz="4" w:space="0" w:color="auto"/>
            </w:tcBorders>
          </w:tcPr>
          <w:p w:rsidR="00D27B76" w:rsidRPr="00341359" w:rsidRDefault="00D27B76" w:rsidP="00D27B76">
            <w:pPr>
              <w:tabs>
                <w:tab w:val="left" w:pos="317"/>
                <w:tab w:val="left" w:pos="851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 за счет всех источников составляет </w:t>
            </w:r>
            <w:r w:rsidR="002F7E81" w:rsidRPr="00341359">
              <w:rPr>
                <w:rFonts w:ascii="Times New Roman" w:eastAsia="Albany AMT" w:hAnsi="Times New Roman" w:cs="Times New Roman"/>
                <w:kern w:val="2"/>
                <w:sz w:val="24"/>
                <w:szCs w:val="24"/>
                <w:lang w:eastAsia="ru-RU"/>
              </w:rPr>
              <w:t>35</w:t>
            </w:r>
            <w:r w:rsidR="00F33E35" w:rsidRPr="00341359">
              <w:rPr>
                <w:rFonts w:ascii="Times New Roman" w:eastAsia="Albany AMT" w:hAnsi="Times New Roman" w:cs="Times New Roman"/>
                <w:kern w:val="2"/>
                <w:sz w:val="24"/>
                <w:szCs w:val="24"/>
                <w:lang w:eastAsia="ru-RU"/>
              </w:rPr>
              <w:t>8 556,9</w:t>
            </w: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источникам финансирования:</w:t>
            </w:r>
          </w:p>
          <w:p w:rsidR="00D27B76" w:rsidRPr="00341359" w:rsidRDefault="00D27B76" w:rsidP="00D27B76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F33E35"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36 780,8</w:t>
            </w: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 по годам реализации:</w:t>
            </w:r>
          </w:p>
          <w:p w:rsidR="00D27B76" w:rsidRPr="00341359" w:rsidRDefault="00D27B76" w:rsidP="00D27B76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5 год – 29 671,8 тыс. руб.;</w:t>
            </w:r>
          </w:p>
          <w:p w:rsidR="00D27B76" w:rsidRPr="00341359" w:rsidRDefault="00D27B76" w:rsidP="00D27B76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6 год -  60 733,273 тыс. руб.;</w:t>
            </w:r>
          </w:p>
          <w:p w:rsidR="00D27B76" w:rsidRPr="00341359" w:rsidRDefault="00D27B76" w:rsidP="00D27B76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9A321A" w:rsidRPr="003413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21A" w:rsidRPr="00341359">
              <w:rPr>
                <w:rFonts w:ascii="Times New Roman" w:hAnsi="Times New Roman" w:cs="Times New Roman"/>
                <w:sz w:val="24"/>
                <w:szCs w:val="24"/>
              </w:rPr>
              <w:t>49 037,229</w:t>
            </w: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27B76" w:rsidRPr="00341359" w:rsidRDefault="009A321A" w:rsidP="00D27B76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2F7E81" w:rsidRPr="00341359">
              <w:rPr>
                <w:rFonts w:ascii="Times New Roman" w:hAnsi="Times New Roman" w:cs="Times New Roman"/>
                <w:sz w:val="24"/>
                <w:szCs w:val="24"/>
              </w:rPr>
              <w:t>54 123,7</w:t>
            </w:r>
            <w:r w:rsidR="00D27B76"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27B76" w:rsidRPr="00341359" w:rsidRDefault="009A321A" w:rsidP="00D27B76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2019 год -  </w:t>
            </w:r>
            <w:r w:rsidR="00F33E35" w:rsidRPr="00341359">
              <w:rPr>
                <w:rFonts w:ascii="Times New Roman" w:hAnsi="Times New Roman" w:cs="Times New Roman"/>
                <w:sz w:val="24"/>
                <w:szCs w:val="24"/>
              </w:rPr>
              <w:t>35 792,1</w:t>
            </w:r>
            <w:r w:rsidR="00D27B76"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27B76" w:rsidRPr="00341359" w:rsidRDefault="009A321A" w:rsidP="00D27B76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2F7E81" w:rsidRPr="00341359">
              <w:rPr>
                <w:rFonts w:ascii="Times New Roman" w:hAnsi="Times New Roman" w:cs="Times New Roman"/>
                <w:sz w:val="24"/>
                <w:szCs w:val="24"/>
              </w:rPr>
              <w:t>32 644</w:t>
            </w:r>
            <w:r w:rsidR="00D27B76"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27B76" w:rsidRPr="00341359" w:rsidRDefault="009A321A" w:rsidP="00D27B76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2F7E81" w:rsidRPr="00341359">
              <w:rPr>
                <w:rFonts w:ascii="Times New Roman" w:hAnsi="Times New Roman" w:cs="Times New Roman"/>
                <w:sz w:val="24"/>
                <w:szCs w:val="24"/>
              </w:rPr>
              <w:t>31791,9</w:t>
            </w:r>
            <w:r w:rsidR="00D27B76"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27B76" w:rsidRPr="00341359" w:rsidRDefault="00D27B76" w:rsidP="00D27B76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22 год – 45 686,0 тыс. руб.</w:t>
            </w:r>
          </w:p>
          <w:p w:rsidR="002F7E81" w:rsidRPr="00341359" w:rsidRDefault="002F7E81" w:rsidP="00D27B76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Бюджет г. Бодайбо и района – </w:t>
            </w: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6 138,6</w:t>
            </w: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 по годам реализации:</w:t>
            </w:r>
          </w:p>
          <w:p w:rsidR="002F7E81" w:rsidRPr="00341359" w:rsidRDefault="002F7E81" w:rsidP="002F7E81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8 год – 13 493,5 тыс. руб.;</w:t>
            </w:r>
          </w:p>
          <w:p w:rsidR="002F7E81" w:rsidRPr="00341359" w:rsidRDefault="002F7E81" w:rsidP="002F7E81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9 год – 2 645,1 тыс. руб.;</w:t>
            </w:r>
          </w:p>
          <w:p w:rsidR="00D27B76" w:rsidRPr="00341359" w:rsidRDefault="00D27B76" w:rsidP="00D27B76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- </w:t>
            </w:r>
            <w:r w:rsidR="009A321A" w:rsidRPr="00341359">
              <w:rPr>
                <w:rFonts w:ascii="Times New Roman" w:hAnsi="Times New Roman" w:cs="Times New Roman"/>
                <w:sz w:val="24"/>
                <w:szCs w:val="24"/>
              </w:rPr>
              <w:t>5 637,5</w:t>
            </w: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 по годам реализации:</w:t>
            </w:r>
          </w:p>
          <w:p w:rsidR="00D27B76" w:rsidRPr="00341359" w:rsidRDefault="00D27B76" w:rsidP="00D27B76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5 год – 2 753,2 тыс. руб.;</w:t>
            </w:r>
          </w:p>
          <w:p w:rsidR="00D27B76" w:rsidRPr="00341359" w:rsidRDefault="009A321A" w:rsidP="00D27B76">
            <w:pPr>
              <w:pStyle w:val="a5"/>
              <w:tabs>
                <w:tab w:val="left" w:pos="318"/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6 год – 2 884,3 тыс. руб.</w:t>
            </w:r>
          </w:p>
        </w:tc>
      </w:tr>
    </w:tbl>
    <w:p w:rsidR="00D27B76" w:rsidRPr="00341359" w:rsidRDefault="002E0F6B" w:rsidP="00664C0D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59">
        <w:rPr>
          <w:rFonts w:ascii="Times New Roman" w:hAnsi="Times New Roman" w:cs="Times New Roman"/>
          <w:sz w:val="24"/>
          <w:szCs w:val="24"/>
        </w:rPr>
        <w:t xml:space="preserve">1.2. </w:t>
      </w:r>
      <w:r w:rsidR="00D27B76" w:rsidRPr="00341359">
        <w:rPr>
          <w:rFonts w:ascii="Times New Roman" w:hAnsi="Times New Roman" w:cs="Times New Roman"/>
          <w:sz w:val="24"/>
          <w:szCs w:val="24"/>
        </w:rPr>
        <w:t>Глав</w:t>
      </w:r>
      <w:r w:rsidRPr="00341359">
        <w:rPr>
          <w:rFonts w:ascii="Times New Roman" w:hAnsi="Times New Roman" w:cs="Times New Roman"/>
          <w:sz w:val="24"/>
          <w:szCs w:val="24"/>
        </w:rPr>
        <w:t>у</w:t>
      </w:r>
      <w:r w:rsidR="00D27B76" w:rsidRPr="00341359">
        <w:rPr>
          <w:rFonts w:ascii="Times New Roman" w:hAnsi="Times New Roman" w:cs="Times New Roman"/>
          <w:sz w:val="24"/>
          <w:szCs w:val="24"/>
        </w:rPr>
        <w:t xml:space="preserve"> 10. </w:t>
      </w:r>
      <w:r w:rsidRPr="00341359">
        <w:rPr>
          <w:rFonts w:ascii="Times New Roman" w:hAnsi="Times New Roman" w:cs="Times New Roman"/>
          <w:sz w:val="24"/>
          <w:szCs w:val="24"/>
        </w:rPr>
        <w:t>Программы изложить в новой редакции:</w:t>
      </w:r>
    </w:p>
    <w:p w:rsidR="00D27B76" w:rsidRPr="00341359" w:rsidRDefault="00D27B76" w:rsidP="00664C0D">
      <w:pPr>
        <w:widowControl w:val="0"/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</w:pPr>
      <w:r w:rsidRPr="00341359"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 xml:space="preserve">Общий объем финансирования Программы за счет всех источников составляет </w:t>
      </w:r>
      <w:r w:rsidR="002F7E81" w:rsidRPr="00341359"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>355 801,9</w:t>
      </w:r>
      <w:r w:rsidRPr="00341359"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 xml:space="preserve"> тыс. руб.</w:t>
      </w:r>
    </w:p>
    <w:p w:rsidR="00D27B76" w:rsidRPr="00341359" w:rsidRDefault="00D27B76" w:rsidP="00664C0D">
      <w:pPr>
        <w:widowControl w:val="0"/>
        <w:tabs>
          <w:tab w:val="left" w:pos="851"/>
        </w:tabs>
        <w:suppressAutoHyphens/>
        <w:spacing w:after="0" w:line="240" w:lineRule="auto"/>
        <w:ind w:right="-1" w:firstLine="709"/>
        <w:jc w:val="both"/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</w:pPr>
      <w:r w:rsidRPr="00341359">
        <w:rPr>
          <w:rFonts w:ascii="Times New Roman" w:eastAsia="Albany AMT" w:hAnsi="Times New Roman" w:cs="Times New Roman"/>
          <w:kern w:val="2"/>
          <w:sz w:val="24"/>
          <w:szCs w:val="24"/>
          <w:lang w:eastAsia="ru-RU"/>
        </w:rPr>
        <w:t>Объем и источники финансирования Программы по источникам финансирования, подпрограммам и годам приведены в таблице 7.</w:t>
      </w:r>
    </w:p>
    <w:p w:rsidR="00D27B76" w:rsidRPr="00341359" w:rsidRDefault="00D27B76" w:rsidP="00664C0D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341359">
        <w:rPr>
          <w:rFonts w:ascii="Times New Roman" w:hAnsi="Times New Roman" w:cs="Times New Roman"/>
          <w:sz w:val="24"/>
          <w:szCs w:val="24"/>
        </w:rPr>
        <w:t>Объем и источники финансирования Программы</w:t>
      </w:r>
    </w:p>
    <w:tbl>
      <w:tblPr>
        <w:tblStyle w:val="a4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B3B73" w:rsidRPr="00341359" w:rsidTr="0017146B">
        <w:trPr>
          <w:trHeight w:val="281"/>
        </w:trPr>
        <w:tc>
          <w:tcPr>
            <w:tcW w:w="426" w:type="dxa"/>
            <w:vMerge w:val="restart"/>
            <w:vAlign w:val="center"/>
          </w:tcPr>
          <w:p w:rsidR="00AB3B73" w:rsidRPr="00341359" w:rsidRDefault="00AB3B73" w:rsidP="00664C0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  <w:vMerge w:val="restart"/>
            <w:vAlign w:val="center"/>
          </w:tcPr>
          <w:p w:rsidR="00AB3B73" w:rsidRPr="00341359" w:rsidRDefault="00AB3B73" w:rsidP="00664C0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655" w:type="dxa"/>
            <w:gridSpan w:val="9"/>
            <w:vAlign w:val="center"/>
          </w:tcPr>
          <w:p w:rsidR="00AB3B73" w:rsidRPr="00341359" w:rsidRDefault="00AB3B73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B3B73" w:rsidRPr="00341359" w:rsidTr="0017146B">
        <w:trPr>
          <w:trHeight w:val="296"/>
        </w:trPr>
        <w:tc>
          <w:tcPr>
            <w:tcW w:w="426" w:type="dxa"/>
            <w:vMerge/>
          </w:tcPr>
          <w:p w:rsidR="00AB3B73" w:rsidRPr="00341359" w:rsidRDefault="00AB3B73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3B73" w:rsidRPr="00341359" w:rsidRDefault="00AB3B73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B3B73" w:rsidRPr="00341359" w:rsidRDefault="00AB3B73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за весь период </w:t>
            </w:r>
          </w:p>
        </w:tc>
        <w:tc>
          <w:tcPr>
            <w:tcW w:w="6804" w:type="dxa"/>
            <w:gridSpan w:val="8"/>
          </w:tcPr>
          <w:p w:rsidR="00AB3B73" w:rsidRPr="00341359" w:rsidRDefault="00AB3B73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64C0D" w:rsidRPr="00341359" w:rsidTr="0017146B">
        <w:trPr>
          <w:trHeight w:val="253"/>
        </w:trPr>
        <w:tc>
          <w:tcPr>
            <w:tcW w:w="426" w:type="dxa"/>
            <w:vMerge/>
          </w:tcPr>
          <w:p w:rsidR="00AB3B73" w:rsidRPr="00341359" w:rsidRDefault="00AB3B73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3B73" w:rsidRPr="00341359" w:rsidRDefault="00AB3B73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B3B73" w:rsidRPr="00341359" w:rsidRDefault="00AB3B73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B3B73" w:rsidRPr="00341359" w:rsidRDefault="00AB3B73" w:rsidP="002E0F6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Align w:val="center"/>
          </w:tcPr>
          <w:p w:rsidR="00AB3B73" w:rsidRPr="00341359" w:rsidRDefault="00AB3B73" w:rsidP="002E0F6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vAlign w:val="center"/>
          </w:tcPr>
          <w:p w:rsidR="00AB3B73" w:rsidRPr="00341359" w:rsidRDefault="00AB3B73" w:rsidP="002E0F6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AB3B73" w:rsidRPr="00341359" w:rsidRDefault="00AB3B73" w:rsidP="002E0F6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AB3B73" w:rsidRPr="00341359" w:rsidRDefault="00AB3B73" w:rsidP="002E0F6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AB3B73" w:rsidRPr="00341359" w:rsidRDefault="00AB3B73" w:rsidP="002E0F6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AB3B73" w:rsidRPr="00341359" w:rsidRDefault="00AB3B73" w:rsidP="002E0F6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AB3B73" w:rsidRPr="00341359" w:rsidRDefault="00AB3B73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B3B73" w:rsidRPr="00341359" w:rsidTr="00775FA1">
        <w:trPr>
          <w:trHeight w:val="16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B3B73" w:rsidRPr="00341359" w:rsidRDefault="00775FA1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:rsidR="00AB3B73" w:rsidRPr="00341359" w:rsidRDefault="00AB3B73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664C0D" w:rsidRPr="00341359" w:rsidTr="0017146B">
        <w:trPr>
          <w:trHeight w:val="174"/>
        </w:trPr>
        <w:tc>
          <w:tcPr>
            <w:tcW w:w="426" w:type="dxa"/>
          </w:tcPr>
          <w:p w:rsidR="00AB3B73" w:rsidRPr="00341359" w:rsidRDefault="00AB3B73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B73" w:rsidRPr="00341359" w:rsidRDefault="00AB3B73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AB3B73" w:rsidRPr="00341359" w:rsidRDefault="002F7E81" w:rsidP="002E0F6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55801,9</w:t>
            </w:r>
          </w:p>
        </w:tc>
        <w:tc>
          <w:tcPr>
            <w:tcW w:w="850" w:type="dxa"/>
            <w:vAlign w:val="center"/>
          </w:tcPr>
          <w:p w:rsidR="00AB3B73" w:rsidRPr="00341359" w:rsidRDefault="00AB3B73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2 425,0</w:t>
            </w:r>
          </w:p>
        </w:tc>
        <w:tc>
          <w:tcPr>
            <w:tcW w:w="851" w:type="dxa"/>
            <w:vAlign w:val="center"/>
          </w:tcPr>
          <w:p w:rsidR="00AB3B73" w:rsidRPr="00341359" w:rsidRDefault="0017146B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63 617,5</w:t>
            </w:r>
          </w:p>
        </w:tc>
        <w:tc>
          <w:tcPr>
            <w:tcW w:w="850" w:type="dxa"/>
            <w:vAlign w:val="center"/>
          </w:tcPr>
          <w:p w:rsidR="00AB3B73" w:rsidRPr="00341359" w:rsidRDefault="0017146B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49 037,2</w:t>
            </w:r>
          </w:p>
        </w:tc>
        <w:tc>
          <w:tcPr>
            <w:tcW w:w="851" w:type="dxa"/>
            <w:vAlign w:val="center"/>
          </w:tcPr>
          <w:p w:rsidR="00AB3B73" w:rsidRPr="00341359" w:rsidRDefault="00F35E43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67568,7</w:t>
            </w:r>
          </w:p>
        </w:tc>
        <w:tc>
          <w:tcPr>
            <w:tcW w:w="850" w:type="dxa"/>
            <w:vAlign w:val="center"/>
          </w:tcPr>
          <w:p w:rsidR="00AB3B73" w:rsidRPr="00341359" w:rsidRDefault="00F33E35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5792,1</w:t>
            </w:r>
          </w:p>
        </w:tc>
        <w:tc>
          <w:tcPr>
            <w:tcW w:w="851" w:type="dxa"/>
            <w:vAlign w:val="center"/>
          </w:tcPr>
          <w:p w:rsidR="00AB3B73" w:rsidRPr="00341359" w:rsidRDefault="002F7E81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2644</w:t>
            </w:r>
          </w:p>
        </w:tc>
        <w:tc>
          <w:tcPr>
            <w:tcW w:w="850" w:type="dxa"/>
            <w:vAlign w:val="center"/>
          </w:tcPr>
          <w:p w:rsidR="00AB3B73" w:rsidRPr="00341359" w:rsidRDefault="002F7E81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1791,9</w:t>
            </w:r>
          </w:p>
        </w:tc>
        <w:tc>
          <w:tcPr>
            <w:tcW w:w="851" w:type="dxa"/>
            <w:vAlign w:val="center"/>
          </w:tcPr>
          <w:p w:rsidR="00AB3B73" w:rsidRPr="00341359" w:rsidRDefault="00F35E43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45686</w:t>
            </w:r>
          </w:p>
        </w:tc>
      </w:tr>
      <w:tr w:rsidR="0017146B" w:rsidRPr="00341359" w:rsidTr="0017146B">
        <w:trPr>
          <w:trHeight w:val="645"/>
        </w:trPr>
        <w:tc>
          <w:tcPr>
            <w:tcW w:w="426" w:type="dxa"/>
            <w:vMerge w:val="restart"/>
          </w:tcPr>
          <w:p w:rsidR="0017146B" w:rsidRPr="00341359" w:rsidRDefault="0017146B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46B" w:rsidRPr="00341359" w:rsidRDefault="0017146B" w:rsidP="002E0F6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бюджет Бодайбинского МО</w:t>
            </w:r>
          </w:p>
        </w:tc>
        <w:tc>
          <w:tcPr>
            <w:tcW w:w="851" w:type="dxa"/>
            <w:vAlign w:val="center"/>
          </w:tcPr>
          <w:p w:rsidR="0017146B" w:rsidRPr="00341359" w:rsidRDefault="002F7E81" w:rsidP="002E0F6B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34025,8</w:t>
            </w:r>
          </w:p>
        </w:tc>
        <w:tc>
          <w:tcPr>
            <w:tcW w:w="850" w:type="dxa"/>
            <w:vAlign w:val="center"/>
          </w:tcPr>
          <w:p w:rsidR="0017146B" w:rsidRPr="00341359" w:rsidRDefault="0017146B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9 671,8</w:t>
            </w:r>
          </w:p>
        </w:tc>
        <w:tc>
          <w:tcPr>
            <w:tcW w:w="851" w:type="dxa"/>
            <w:vAlign w:val="center"/>
          </w:tcPr>
          <w:p w:rsidR="0017146B" w:rsidRPr="00341359" w:rsidRDefault="0017146B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60 733,2</w:t>
            </w:r>
          </w:p>
        </w:tc>
        <w:tc>
          <w:tcPr>
            <w:tcW w:w="850" w:type="dxa"/>
            <w:vAlign w:val="center"/>
          </w:tcPr>
          <w:p w:rsidR="0017146B" w:rsidRPr="00341359" w:rsidRDefault="0017146B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49 037,2</w:t>
            </w:r>
          </w:p>
        </w:tc>
        <w:tc>
          <w:tcPr>
            <w:tcW w:w="851" w:type="dxa"/>
            <w:vAlign w:val="center"/>
          </w:tcPr>
          <w:p w:rsidR="0017146B" w:rsidRPr="00341359" w:rsidRDefault="00F35E43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54123,7</w:t>
            </w:r>
          </w:p>
        </w:tc>
        <w:tc>
          <w:tcPr>
            <w:tcW w:w="850" w:type="dxa"/>
            <w:vAlign w:val="center"/>
          </w:tcPr>
          <w:p w:rsidR="0017146B" w:rsidRPr="00341359" w:rsidRDefault="00F33E35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3147,0</w:t>
            </w:r>
          </w:p>
        </w:tc>
        <w:tc>
          <w:tcPr>
            <w:tcW w:w="851" w:type="dxa"/>
            <w:vAlign w:val="center"/>
          </w:tcPr>
          <w:p w:rsidR="0017146B" w:rsidRPr="00341359" w:rsidRDefault="00F35E43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2644</w:t>
            </w:r>
          </w:p>
        </w:tc>
        <w:tc>
          <w:tcPr>
            <w:tcW w:w="850" w:type="dxa"/>
            <w:vAlign w:val="center"/>
          </w:tcPr>
          <w:p w:rsidR="0017146B" w:rsidRPr="00341359" w:rsidRDefault="00F35E43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1791,9</w:t>
            </w:r>
          </w:p>
        </w:tc>
        <w:tc>
          <w:tcPr>
            <w:tcW w:w="851" w:type="dxa"/>
            <w:vAlign w:val="center"/>
          </w:tcPr>
          <w:p w:rsidR="0017146B" w:rsidRPr="00341359" w:rsidRDefault="00F35E43" w:rsidP="0017146B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45686</w:t>
            </w:r>
          </w:p>
        </w:tc>
      </w:tr>
      <w:tr w:rsidR="00F35E43" w:rsidRPr="00341359" w:rsidTr="0017146B">
        <w:trPr>
          <w:trHeight w:val="306"/>
        </w:trPr>
        <w:tc>
          <w:tcPr>
            <w:tcW w:w="426" w:type="dxa"/>
            <w:vMerge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Бюджет г. Бодайбо и района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6138,6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3 493,5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 645,1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43" w:rsidRPr="00341359" w:rsidTr="0017146B">
        <w:trPr>
          <w:trHeight w:val="442"/>
        </w:trPr>
        <w:tc>
          <w:tcPr>
            <w:tcW w:w="426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5637,5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 753,2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 884,3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E43" w:rsidRPr="00341359" w:rsidTr="0017146B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426" w:type="dxa"/>
            <w:vAlign w:val="center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10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одпрограмма 1«Повышение безопасности дорожного движения и развитие улично-дорожной сети»</w:t>
            </w:r>
          </w:p>
        </w:tc>
      </w:tr>
      <w:tr w:rsidR="00F35E43" w:rsidRPr="00341359" w:rsidTr="0017146B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426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5294,75</w:t>
            </w:r>
          </w:p>
        </w:tc>
        <w:tc>
          <w:tcPr>
            <w:tcW w:w="850" w:type="dxa"/>
          </w:tcPr>
          <w:p w:rsidR="00F35E43" w:rsidRPr="00341359" w:rsidRDefault="00F35E43" w:rsidP="00F35E43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851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 262,5</w:t>
            </w:r>
          </w:p>
        </w:tc>
        <w:tc>
          <w:tcPr>
            <w:tcW w:w="850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5 830,03</w:t>
            </w:r>
          </w:p>
        </w:tc>
        <w:tc>
          <w:tcPr>
            <w:tcW w:w="851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 416,5</w:t>
            </w:r>
          </w:p>
        </w:tc>
        <w:tc>
          <w:tcPr>
            <w:tcW w:w="850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 488,5</w:t>
            </w:r>
          </w:p>
        </w:tc>
        <w:tc>
          <w:tcPr>
            <w:tcW w:w="851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 353,9</w:t>
            </w:r>
          </w:p>
        </w:tc>
        <w:tc>
          <w:tcPr>
            <w:tcW w:w="850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160,8</w:t>
            </w:r>
          </w:p>
        </w:tc>
        <w:tc>
          <w:tcPr>
            <w:tcW w:w="851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F35E43" w:rsidRPr="00341359" w:rsidTr="0017146B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426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бюджет Бодайбинского МО</w:t>
            </w:r>
          </w:p>
        </w:tc>
        <w:tc>
          <w:tcPr>
            <w:tcW w:w="851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5294,75</w:t>
            </w:r>
          </w:p>
        </w:tc>
        <w:tc>
          <w:tcPr>
            <w:tcW w:w="850" w:type="dxa"/>
          </w:tcPr>
          <w:p w:rsidR="00F35E43" w:rsidRPr="00341359" w:rsidRDefault="00F35E43" w:rsidP="00F35E43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851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 262,5</w:t>
            </w:r>
          </w:p>
        </w:tc>
        <w:tc>
          <w:tcPr>
            <w:tcW w:w="850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5 830,03</w:t>
            </w:r>
          </w:p>
        </w:tc>
        <w:tc>
          <w:tcPr>
            <w:tcW w:w="851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 416,5</w:t>
            </w:r>
          </w:p>
        </w:tc>
        <w:tc>
          <w:tcPr>
            <w:tcW w:w="850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 488,5</w:t>
            </w:r>
          </w:p>
        </w:tc>
        <w:tc>
          <w:tcPr>
            <w:tcW w:w="851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 353,9</w:t>
            </w:r>
          </w:p>
        </w:tc>
        <w:tc>
          <w:tcPr>
            <w:tcW w:w="850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 160,8</w:t>
            </w:r>
          </w:p>
        </w:tc>
        <w:tc>
          <w:tcPr>
            <w:tcW w:w="851" w:type="dxa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F35E43" w:rsidRPr="00341359" w:rsidTr="0017146B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26" w:type="dxa"/>
            <w:vAlign w:val="center"/>
          </w:tcPr>
          <w:p w:rsidR="00F35E43" w:rsidRPr="00341359" w:rsidRDefault="00775FA1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10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одпрограмма 2 «Дорожный фонд»</w:t>
            </w:r>
          </w:p>
        </w:tc>
      </w:tr>
      <w:tr w:rsidR="00F35E43" w:rsidRPr="00341359" w:rsidTr="0017146B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26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794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9 6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55 5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8 9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59 0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33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17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17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9506,5</w:t>
            </w:r>
          </w:p>
        </w:tc>
      </w:tr>
      <w:tr w:rsidR="00F35E43" w:rsidRPr="00341359" w:rsidTr="0017146B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426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бюджет Бодайбинского МО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57689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6 890,2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52 620,3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8 989,2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45 523,7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0665,4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1747,2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1746,5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9506,5</w:t>
            </w:r>
          </w:p>
        </w:tc>
      </w:tr>
      <w:tr w:rsidR="00F35E43" w:rsidRPr="00341359" w:rsidTr="0017146B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426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Бюджет г. Бодайбо и района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6138,6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3 493,5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 645,1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E43" w:rsidRPr="00341359" w:rsidTr="0017146B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426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E43" w:rsidRPr="00341359" w:rsidRDefault="00F35E43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5637,5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 753,2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 884,3</w:t>
            </w: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5E43" w:rsidRPr="00341359" w:rsidRDefault="00F35E43" w:rsidP="00F35E43">
            <w:pPr>
              <w:pStyle w:val="af1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5E43" w:rsidRPr="00341359" w:rsidTr="0017146B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426" w:type="dxa"/>
          </w:tcPr>
          <w:p w:rsidR="00F35E43" w:rsidRPr="00341359" w:rsidRDefault="00775FA1" w:rsidP="00F35E4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10"/>
          </w:tcPr>
          <w:p w:rsidR="00F35E43" w:rsidRPr="00341359" w:rsidRDefault="00F35E43" w:rsidP="00F35E43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одпрограмма 3 «Транспортное обслуживание»</w:t>
            </w:r>
          </w:p>
        </w:tc>
      </w:tr>
      <w:tr w:rsidR="00F33E35" w:rsidRPr="00341359" w:rsidTr="006B6FAB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426" w:type="dxa"/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spacing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60182,17</w:t>
            </w:r>
          </w:p>
        </w:tc>
        <w:tc>
          <w:tcPr>
            <w:tcW w:w="850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spacing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 523,6</w:t>
            </w:r>
          </w:p>
        </w:tc>
        <w:tc>
          <w:tcPr>
            <w:tcW w:w="851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spacing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4 850,47</w:t>
            </w:r>
          </w:p>
        </w:tc>
        <w:tc>
          <w:tcPr>
            <w:tcW w:w="850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spacing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4 218</w:t>
            </w:r>
          </w:p>
        </w:tc>
        <w:tc>
          <w:tcPr>
            <w:tcW w:w="851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spacing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7 135</w:t>
            </w:r>
          </w:p>
        </w:tc>
        <w:tc>
          <w:tcPr>
            <w:tcW w:w="850" w:type="dxa"/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0993,1</w:t>
            </w:r>
          </w:p>
        </w:tc>
        <w:tc>
          <w:tcPr>
            <w:tcW w:w="851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spacing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8542,9</w:t>
            </w:r>
          </w:p>
        </w:tc>
        <w:tc>
          <w:tcPr>
            <w:tcW w:w="850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spacing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8884,6</w:t>
            </w:r>
          </w:p>
        </w:tc>
        <w:tc>
          <w:tcPr>
            <w:tcW w:w="851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spacing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 789,5</w:t>
            </w:r>
          </w:p>
        </w:tc>
      </w:tr>
      <w:tr w:rsidR="00F33E35" w:rsidRPr="00341359" w:rsidTr="006B6FA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26" w:type="dxa"/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бюджет Бодайбинского МО</w:t>
            </w:r>
          </w:p>
        </w:tc>
        <w:tc>
          <w:tcPr>
            <w:tcW w:w="851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60182,17</w:t>
            </w:r>
          </w:p>
        </w:tc>
        <w:tc>
          <w:tcPr>
            <w:tcW w:w="850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 523,6</w:t>
            </w:r>
          </w:p>
        </w:tc>
        <w:tc>
          <w:tcPr>
            <w:tcW w:w="851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4 850,47</w:t>
            </w:r>
          </w:p>
        </w:tc>
        <w:tc>
          <w:tcPr>
            <w:tcW w:w="850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4 218</w:t>
            </w:r>
          </w:p>
        </w:tc>
        <w:tc>
          <w:tcPr>
            <w:tcW w:w="851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spacing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7 135</w:t>
            </w:r>
          </w:p>
        </w:tc>
        <w:tc>
          <w:tcPr>
            <w:tcW w:w="850" w:type="dxa"/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0993,1</w:t>
            </w:r>
          </w:p>
        </w:tc>
        <w:tc>
          <w:tcPr>
            <w:tcW w:w="851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spacing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8542,9</w:t>
            </w:r>
          </w:p>
        </w:tc>
        <w:tc>
          <w:tcPr>
            <w:tcW w:w="850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spacing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8884,6</w:t>
            </w:r>
          </w:p>
        </w:tc>
        <w:tc>
          <w:tcPr>
            <w:tcW w:w="851" w:type="dxa"/>
            <w:vAlign w:val="center"/>
          </w:tcPr>
          <w:p w:rsidR="00F33E35" w:rsidRPr="00341359" w:rsidRDefault="00F33E35" w:rsidP="00F33E35">
            <w:pPr>
              <w:pStyle w:val="a3"/>
              <w:tabs>
                <w:tab w:val="left" w:pos="851"/>
              </w:tabs>
              <w:spacing w:line="10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 789,5</w:t>
            </w:r>
          </w:p>
        </w:tc>
      </w:tr>
    </w:tbl>
    <w:p w:rsidR="00664C0D" w:rsidRPr="00341359" w:rsidRDefault="00F95356" w:rsidP="00775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59">
        <w:rPr>
          <w:rFonts w:ascii="Times New Roman" w:hAnsi="Times New Roman" w:cs="Times New Roman"/>
          <w:sz w:val="24"/>
          <w:szCs w:val="24"/>
        </w:rPr>
        <w:tab/>
      </w:r>
      <w:r w:rsidR="00664C0D" w:rsidRPr="00341359">
        <w:rPr>
          <w:rFonts w:ascii="Times New Roman" w:hAnsi="Times New Roman" w:cs="Times New Roman"/>
          <w:sz w:val="24"/>
          <w:szCs w:val="24"/>
        </w:rPr>
        <w:t>1.3. Приложение к Подпрограмме 1 изложить в новой редакции (Приложение 1);</w:t>
      </w:r>
    </w:p>
    <w:p w:rsidR="00664C0D" w:rsidRPr="00341359" w:rsidRDefault="00F95356" w:rsidP="00775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59">
        <w:rPr>
          <w:rFonts w:ascii="Times New Roman" w:hAnsi="Times New Roman" w:cs="Times New Roman"/>
          <w:sz w:val="24"/>
          <w:szCs w:val="24"/>
        </w:rPr>
        <w:tab/>
      </w:r>
      <w:r w:rsidR="00664C0D" w:rsidRPr="00341359">
        <w:rPr>
          <w:rFonts w:ascii="Times New Roman" w:hAnsi="Times New Roman" w:cs="Times New Roman"/>
          <w:sz w:val="24"/>
          <w:szCs w:val="24"/>
        </w:rPr>
        <w:t>1.4. Приложение к Подпрограмме 1 изложить в новой редакции (Приложение 2);</w:t>
      </w:r>
    </w:p>
    <w:p w:rsidR="00775FA1" w:rsidRPr="00341359" w:rsidRDefault="00F95356" w:rsidP="00775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59">
        <w:rPr>
          <w:rFonts w:ascii="Times New Roman" w:hAnsi="Times New Roman" w:cs="Times New Roman"/>
          <w:sz w:val="24"/>
          <w:szCs w:val="24"/>
        </w:rPr>
        <w:tab/>
      </w:r>
      <w:r w:rsidR="00664C0D" w:rsidRPr="00341359">
        <w:rPr>
          <w:rFonts w:ascii="Times New Roman" w:hAnsi="Times New Roman" w:cs="Times New Roman"/>
          <w:sz w:val="24"/>
          <w:szCs w:val="24"/>
        </w:rPr>
        <w:t>1.5. Приложение к Подпрограмме 1 изложить в новой редакции (Приложение 3);</w:t>
      </w:r>
    </w:p>
    <w:p w:rsidR="00F95356" w:rsidRPr="00341359" w:rsidRDefault="00F95356" w:rsidP="00775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59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Бодайбинского городского поселения от </w:t>
      </w:r>
      <w:r w:rsidR="00D71A5A" w:rsidRPr="00341359">
        <w:rPr>
          <w:rFonts w:ascii="Times New Roman" w:hAnsi="Times New Roman" w:cs="Times New Roman"/>
          <w:sz w:val="24"/>
          <w:szCs w:val="24"/>
        </w:rPr>
        <w:t>08.11.2017</w:t>
      </w:r>
      <w:r w:rsidR="00775FA1" w:rsidRPr="00341359">
        <w:rPr>
          <w:rFonts w:ascii="Times New Roman" w:hAnsi="Times New Roman" w:cs="Times New Roman"/>
          <w:sz w:val="24"/>
          <w:szCs w:val="24"/>
        </w:rPr>
        <w:t>г. №</w:t>
      </w:r>
      <w:r w:rsidR="00D71A5A" w:rsidRPr="00341359">
        <w:rPr>
          <w:rFonts w:ascii="Times New Roman" w:hAnsi="Times New Roman" w:cs="Times New Roman"/>
          <w:sz w:val="24"/>
          <w:szCs w:val="24"/>
        </w:rPr>
        <w:t>1167</w:t>
      </w:r>
      <w:r w:rsidRPr="00341359">
        <w:rPr>
          <w:rFonts w:ascii="Times New Roman" w:hAnsi="Times New Roman" w:cs="Times New Roman"/>
          <w:sz w:val="24"/>
          <w:szCs w:val="24"/>
        </w:rPr>
        <w:t>-пп «О внесении изменений в постановление администрации Бодайбинского городско</w:t>
      </w:r>
      <w:r w:rsidR="00775FA1" w:rsidRPr="00341359">
        <w:rPr>
          <w:rFonts w:ascii="Times New Roman" w:hAnsi="Times New Roman" w:cs="Times New Roman"/>
          <w:sz w:val="24"/>
          <w:szCs w:val="24"/>
        </w:rPr>
        <w:t>го поселения от 20.10.2014г. №</w:t>
      </w:r>
      <w:r w:rsidRPr="00341359">
        <w:rPr>
          <w:rFonts w:ascii="Times New Roman" w:hAnsi="Times New Roman" w:cs="Times New Roman"/>
          <w:sz w:val="24"/>
          <w:szCs w:val="24"/>
        </w:rPr>
        <w:t>478-п».</w:t>
      </w:r>
    </w:p>
    <w:p w:rsidR="00F95356" w:rsidRPr="00341359" w:rsidRDefault="00775FA1" w:rsidP="00775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59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F95356" w:rsidRPr="00341359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6" w:history="1">
        <w:r w:rsidR="00F95356" w:rsidRPr="00341359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F95356" w:rsidRPr="0034135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F95356" w:rsidRPr="00341359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uprava</w:t>
        </w:r>
        <w:r w:rsidR="00F95356" w:rsidRPr="0034135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F95356" w:rsidRPr="00341359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bodaibo</w:t>
        </w:r>
        <w:r w:rsidR="00F95356" w:rsidRPr="0034135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F95356" w:rsidRPr="00341359">
          <w:rPr>
            <w:rStyle w:val="af0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95356" w:rsidRPr="00341359">
        <w:rPr>
          <w:rFonts w:ascii="Times New Roman" w:hAnsi="Times New Roman" w:cs="Times New Roman"/>
          <w:sz w:val="24"/>
          <w:szCs w:val="24"/>
        </w:rPr>
        <w:t>.</w:t>
      </w:r>
    </w:p>
    <w:p w:rsidR="00F95356" w:rsidRDefault="00F95356" w:rsidP="00F953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359" w:rsidRDefault="00341359" w:rsidP="00F953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359" w:rsidRDefault="00341359" w:rsidP="00F953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359" w:rsidRPr="00341359" w:rsidRDefault="00341359" w:rsidP="0034135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1359">
        <w:rPr>
          <w:rFonts w:ascii="Times New Roman" w:eastAsia="Times New Roman" w:hAnsi="Times New Roman" w:cs="Times New Roman"/>
          <w:b/>
        </w:rPr>
        <w:t>И.О.ГЛАВЫ                                                                                                                                О.В. ГОРИН</w:t>
      </w:r>
    </w:p>
    <w:p w:rsidR="00341359" w:rsidRDefault="00341359" w:rsidP="00F953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1359" w:rsidRDefault="00341359" w:rsidP="00F953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0B5" w:rsidRDefault="008210B5" w:rsidP="00F9535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10B5" w:rsidRPr="008210B5" w:rsidRDefault="008210B5" w:rsidP="008210B5">
      <w:pPr>
        <w:pStyle w:val="af1"/>
        <w:rPr>
          <w:rFonts w:ascii="Times New Roman" w:hAnsi="Times New Roman" w:cs="Times New Roman"/>
        </w:rPr>
      </w:pPr>
      <w:bookmarkStart w:id="0" w:name="_GoBack"/>
      <w:r w:rsidRPr="008210B5">
        <w:rPr>
          <w:rFonts w:ascii="Times New Roman" w:hAnsi="Times New Roman" w:cs="Times New Roman"/>
          <w:i/>
        </w:rPr>
        <w:t>Опубликовано в газете «Бодайбинские ведомости» от 02.02.2019 г. № 2, стр. 11-16</w:t>
      </w:r>
    </w:p>
    <w:bookmarkEnd w:id="0"/>
    <w:p w:rsidR="008210B5" w:rsidRPr="00341359" w:rsidRDefault="008210B5" w:rsidP="008210B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210B5" w:rsidRPr="00341359" w:rsidSect="00F95356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:rsidR="00EA44B5" w:rsidRPr="00341359" w:rsidRDefault="00BB3CE8" w:rsidP="00BB3C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637084"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муниципальной Программе</w:t>
      </w:r>
    </w:p>
    <w:p w:rsidR="00637084" w:rsidRPr="00341359" w:rsidRDefault="00637084" w:rsidP="00BB3CE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рожная деятельность и транспортное </w:t>
      </w:r>
    </w:p>
    <w:p w:rsidR="00637084" w:rsidRPr="00341359" w:rsidRDefault="00637084" w:rsidP="00BB3CE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на территории Бодайбинского </w:t>
      </w:r>
    </w:p>
    <w:p w:rsidR="00637084" w:rsidRPr="00341359" w:rsidRDefault="00637084" w:rsidP="00BB3CE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на 2015-2022 годы»</w:t>
      </w:r>
    </w:p>
    <w:p w:rsidR="00637084" w:rsidRPr="00341359" w:rsidRDefault="00637084" w:rsidP="00637084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p w:rsidR="00637084" w:rsidRPr="00341359" w:rsidRDefault="00637084" w:rsidP="00637084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341359">
        <w:rPr>
          <w:rFonts w:ascii="Times New Roman" w:hAnsi="Times New Roman" w:cs="Times New Roman"/>
          <w:sz w:val="24"/>
          <w:szCs w:val="24"/>
        </w:rPr>
        <w:t>Система мероприятий подпрограммы 1 «Повышение безопасности дорожного движения</w:t>
      </w:r>
    </w:p>
    <w:p w:rsidR="00637084" w:rsidRPr="00341359" w:rsidRDefault="00637084" w:rsidP="00637084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341359">
        <w:rPr>
          <w:rFonts w:ascii="Times New Roman" w:hAnsi="Times New Roman" w:cs="Times New Roman"/>
          <w:sz w:val="24"/>
          <w:szCs w:val="24"/>
        </w:rPr>
        <w:t xml:space="preserve"> и развития улично-дорожной сети»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276"/>
        <w:gridCol w:w="850"/>
        <w:gridCol w:w="851"/>
        <w:gridCol w:w="992"/>
        <w:gridCol w:w="850"/>
        <w:gridCol w:w="993"/>
        <w:gridCol w:w="992"/>
        <w:gridCol w:w="850"/>
        <w:gridCol w:w="851"/>
        <w:gridCol w:w="1417"/>
      </w:tblGrid>
      <w:tr w:rsidR="00637084" w:rsidRPr="00341359" w:rsidTr="005071A6">
        <w:trPr>
          <w:trHeight w:val="3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5071A6" w:rsidRPr="00341359" w:rsidTr="005071A6">
        <w:trPr>
          <w:trHeight w:val="339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A6" w:rsidRPr="00341359" w:rsidTr="005071A6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7084" w:rsidRPr="00341359" w:rsidTr="00E43F85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4" w:rsidRPr="00341359" w:rsidRDefault="00637084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4" w:rsidRPr="00341359" w:rsidRDefault="00637084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Цель: Повышение безопасности дорожного движения на территории Бодайбинского муниципального образования, сокращение количества лиц, погибших в результате дорожно-транспортных происшествий с пострадавшими.</w:t>
            </w:r>
          </w:p>
        </w:tc>
      </w:tr>
      <w:tr w:rsidR="00637084" w:rsidRPr="00341359" w:rsidTr="00E43F85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4" w:rsidRPr="00341359" w:rsidRDefault="00637084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4" w:rsidRPr="00341359" w:rsidRDefault="00637084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безопасности дорожного движения.</w:t>
            </w:r>
          </w:p>
        </w:tc>
      </w:tr>
      <w:tr w:rsidR="005071A6" w:rsidRPr="00341359" w:rsidTr="005071A6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A6" w:rsidRPr="00341359" w:rsidRDefault="005071A6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вершенствование деятельности по организации дорожного движения</w:t>
            </w:r>
          </w:p>
        </w:tc>
        <w:tc>
          <w:tcPr>
            <w:tcW w:w="1276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 262,5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 830,02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416,5</w:t>
            </w:r>
          </w:p>
        </w:tc>
        <w:tc>
          <w:tcPr>
            <w:tcW w:w="993" w:type="dxa"/>
          </w:tcPr>
          <w:p w:rsidR="005071A6" w:rsidRPr="00341359" w:rsidRDefault="005071A6" w:rsidP="005071A6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 488,52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 353,85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 160,8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417" w:type="dxa"/>
            <w:vMerge w:val="restart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Уровень безопасности дорожного движения на улично-дорожной сети</w:t>
            </w:r>
          </w:p>
        </w:tc>
      </w:tr>
      <w:tr w:rsidR="005071A6" w:rsidRPr="00341359" w:rsidTr="005071A6">
        <w:trPr>
          <w:trHeight w:val="2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A6" w:rsidRPr="00341359" w:rsidRDefault="005071A6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Установка и замена дорожных знаков</w:t>
            </w:r>
          </w:p>
        </w:tc>
        <w:tc>
          <w:tcPr>
            <w:tcW w:w="1276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25,5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91,56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41,23</w:t>
            </w:r>
          </w:p>
        </w:tc>
        <w:tc>
          <w:tcPr>
            <w:tcW w:w="993" w:type="dxa"/>
          </w:tcPr>
          <w:p w:rsidR="005071A6" w:rsidRPr="00341359" w:rsidRDefault="005071A6" w:rsidP="005071A6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417" w:type="dxa"/>
            <w:vMerge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A6" w:rsidRPr="00341359" w:rsidTr="005071A6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A6" w:rsidRPr="00341359" w:rsidRDefault="005071A6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й дорожного полотна </w:t>
            </w:r>
          </w:p>
        </w:tc>
        <w:tc>
          <w:tcPr>
            <w:tcW w:w="1276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815,26</w:t>
            </w:r>
          </w:p>
        </w:tc>
        <w:tc>
          <w:tcPr>
            <w:tcW w:w="993" w:type="dxa"/>
          </w:tcPr>
          <w:p w:rsidR="005071A6" w:rsidRPr="00341359" w:rsidRDefault="005071A6" w:rsidP="005071A6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766,92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780,8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A6" w:rsidRPr="00341359" w:rsidTr="005071A6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A6" w:rsidRPr="00341359" w:rsidRDefault="005071A6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искусственных неровностей</w:t>
            </w:r>
          </w:p>
        </w:tc>
        <w:tc>
          <w:tcPr>
            <w:tcW w:w="1276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96,352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71A6" w:rsidRPr="00341359" w:rsidRDefault="005071A6" w:rsidP="005071A6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A6" w:rsidRPr="00341359" w:rsidTr="005071A6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ветофоров на нерегулируемых пешеходных переходах</w:t>
            </w:r>
          </w:p>
        </w:tc>
        <w:tc>
          <w:tcPr>
            <w:tcW w:w="1276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695,670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3" w:type="dxa"/>
          </w:tcPr>
          <w:p w:rsidR="005071A6" w:rsidRPr="00341359" w:rsidRDefault="005071A6" w:rsidP="005071A6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A6" w:rsidRPr="00341359" w:rsidTr="005071A6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риобретение передвижного поста весового контроля</w:t>
            </w:r>
          </w:p>
        </w:tc>
        <w:tc>
          <w:tcPr>
            <w:tcW w:w="1276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003,07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71A6" w:rsidRPr="00341359" w:rsidRDefault="00EE5188" w:rsidP="005071A6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1A6" w:rsidRPr="00341359" w:rsidRDefault="00EE5188" w:rsidP="005071A6">
            <w:pPr>
              <w:pStyle w:val="af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A6" w:rsidRPr="00341359" w:rsidTr="005071A6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оборудования для видения фото и видео фиксации дорожного движения</w:t>
            </w:r>
          </w:p>
        </w:tc>
        <w:tc>
          <w:tcPr>
            <w:tcW w:w="1276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71A6" w:rsidRPr="00341359" w:rsidRDefault="005071A6" w:rsidP="005071A6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3"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A6" w:rsidRPr="00341359" w:rsidTr="005071A6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Организация парковочных мест в районе образовательных учреждений</w:t>
            </w:r>
          </w:p>
        </w:tc>
        <w:tc>
          <w:tcPr>
            <w:tcW w:w="1276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1A6" w:rsidRPr="00341359" w:rsidTr="005071A6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ы организации дорожного движения по автомобильным дорогам общего пользования поселения </w:t>
            </w:r>
          </w:p>
        </w:tc>
        <w:tc>
          <w:tcPr>
            <w:tcW w:w="1276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313,375</w:t>
            </w:r>
          </w:p>
        </w:tc>
        <w:tc>
          <w:tcPr>
            <w:tcW w:w="850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071A6" w:rsidRPr="00341359" w:rsidRDefault="005071A6" w:rsidP="00730D91">
            <w:pPr>
              <w:pStyle w:val="af1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413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отовность схемы</w:t>
            </w:r>
          </w:p>
        </w:tc>
      </w:tr>
      <w:tr w:rsidR="005071A6" w:rsidRPr="00341359" w:rsidTr="005071A6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A6" w:rsidRPr="00341359" w:rsidRDefault="005071A6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капитальному ремонту автомобильной дороги</w:t>
            </w:r>
          </w:p>
        </w:tc>
        <w:tc>
          <w:tcPr>
            <w:tcW w:w="1276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087,0</w:t>
            </w:r>
          </w:p>
        </w:tc>
        <w:tc>
          <w:tcPr>
            <w:tcW w:w="992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071A6" w:rsidRPr="00341359" w:rsidRDefault="005071A6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Готовность проекта</w:t>
            </w:r>
          </w:p>
        </w:tc>
      </w:tr>
      <w:tr w:rsidR="005071A6" w:rsidRPr="00341359" w:rsidTr="005071A6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1A6" w:rsidRPr="00341359" w:rsidRDefault="005071A6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:</w:t>
            </w:r>
          </w:p>
        </w:tc>
        <w:tc>
          <w:tcPr>
            <w:tcW w:w="1276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 262,5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 830,029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416,5</w:t>
            </w:r>
          </w:p>
        </w:tc>
        <w:tc>
          <w:tcPr>
            <w:tcW w:w="993" w:type="dxa"/>
          </w:tcPr>
          <w:p w:rsidR="005071A6" w:rsidRPr="00341359" w:rsidRDefault="005071A6" w:rsidP="0050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1 488,52</w:t>
            </w:r>
          </w:p>
        </w:tc>
        <w:tc>
          <w:tcPr>
            <w:tcW w:w="992" w:type="dxa"/>
          </w:tcPr>
          <w:p w:rsidR="005071A6" w:rsidRPr="00341359" w:rsidRDefault="005071A6" w:rsidP="0050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eastAsia="Times New Roman" w:hAnsi="Times New Roman" w:cs="Times New Roman"/>
                <w:sz w:val="24"/>
                <w:szCs w:val="24"/>
              </w:rPr>
              <w:t>2 353,85</w:t>
            </w:r>
          </w:p>
        </w:tc>
        <w:tc>
          <w:tcPr>
            <w:tcW w:w="850" w:type="dxa"/>
          </w:tcPr>
          <w:p w:rsidR="005071A6" w:rsidRPr="00341359" w:rsidRDefault="005071A6" w:rsidP="0050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 160,8</w:t>
            </w:r>
          </w:p>
        </w:tc>
        <w:tc>
          <w:tcPr>
            <w:tcW w:w="851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417" w:type="dxa"/>
          </w:tcPr>
          <w:p w:rsidR="005071A6" w:rsidRPr="00341359" w:rsidRDefault="005071A6" w:rsidP="005071A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84" w:rsidRPr="00341359" w:rsidRDefault="00BB3CE8" w:rsidP="00BB3CE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37084"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 муниципальной программе </w:t>
      </w:r>
    </w:p>
    <w:p w:rsidR="00637084" w:rsidRPr="00341359" w:rsidRDefault="00637084" w:rsidP="00BB3CE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рожная деятельность и транспортное </w:t>
      </w:r>
    </w:p>
    <w:p w:rsidR="00637084" w:rsidRPr="00341359" w:rsidRDefault="00637084" w:rsidP="00BB3CE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на территории Бодайбинского </w:t>
      </w:r>
    </w:p>
    <w:p w:rsidR="00637084" w:rsidRPr="00341359" w:rsidRDefault="00637084" w:rsidP="00BB3CE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на 2015-2022 годы»</w:t>
      </w:r>
    </w:p>
    <w:p w:rsidR="00645001" w:rsidRPr="00341359" w:rsidRDefault="00645001" w:rsidP="00BB3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084" w:rsidRPr="00341359" w:rsidRDefault="007479C5" w:rsidP="00637084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41359">
        <w:rPr>
          <w:rFonts w:ascii="Times New Roman" w:hAnsi="Times New Roman" w:cs="Times New Roman"/>
          <w:sz w:val="24"/>
          <w:szCs w:val="24"/>
        </w:rPr>
        <w:t>Система мероприятий П</w:t>
      </w:r>
      <w:r w:rsidR="00637084" w:rsidRPr="00341359">
        <w:rPr>
          <w:rFonts w:ascii="Times New Roman" w:hAnsi="Times New Roman" w:cs="Times New Roman"/>
          <w:sz w:val="24"/>
          <w:szCs w:val="24"/>
        </w:rPr>
        <w:t>одпрограммы 2 «Дорожный фонд»</w:t>
      </w:r>
    </w:p>
    <w:tbl>
      <w:tblPr>
        <w:tblStyle w:val="a4"/>
        <w:tblW w:w="15305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637084" w:rsidRPr="00341359" w:rsidTr="00F75B1B">
        <w:trPr>
          <w:trHeight w:val="3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4" w:rsidRPr="00341359" w:rsidRDefault="00645001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ых </w:t>
            </w:r>
            <w:r w:rsidR="00637084" w:rsidRPr="0034135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4D1DA5" w:rsidRPr="00341359" w:rsidTr="00F75B1B">
        <w:trPr>
          <w:trHeight w:val="30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A5" w:rsidRPr="00341359" w:rsidTr="00F75B1B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7084" w:rsidRPr="00341359" w:rsidTr="00F75B1B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4" w:rsidRPr="00341359" w:rsidRDefault="00637084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4" w:rsidRPr="00341359" w:rsidRDefault="00637084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Цель: Улучшение качественных показателей дорожного хозяйства.</w:t>
            </w:r>
          </w:p>
        </w:tc>
      </w:tr>
      <w:tr w:rsidR="00637084" w:rsidRPr="00341359" w:rsidTr="00F75B1B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4" w:rsidRPr="00341359" w:rsidRDefault="00637084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4" w:rsidRPr="00341359" w:rsidRDefault="00637084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Задача 1. Ремонт внутриквартальных и автомобильных дорог общего пользования местного значения и сооружений на них.</w:t>
            </w:r>
          </w:p>
        </w:tc>
      </w:tr>
      <w:tr w:rsidR="004D1DA5" w:rsidRPr="00341359" w:rsidTr="00F75B1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Капитальный ремонт и ремонт автомобильных дорог общего пользования поселения, сооружений на них и элементов обустройства автомобильных дорог</w:t>
            </w: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3 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6 90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6 1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154F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7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1 597,1</w:t>
            </w:r>
          </w:p>
        </w:tc>
        <w:tc>
          <w:tcPr>
            <w:tcW w:w="1276" w:type="dxa"/>
            <w:vMerge w:val="restart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Доля капитально отремонтированных автомоби</w:t>
            </w:r>
            <w:r w:rsidRPr="0034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х дорог</w:t>
            </w:r>
          </w:p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A5" w:rsidRPr="00341359" w:rsidTr="00F75B1B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спытаний вырубок асфальтобетона</w:t>
            </w: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A5" w:rsidRPr="00341359" w:rsidTr="00F75B1B">
        <w:trPr>
          <w:trHeight w:val="4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Строительство остановок общественного транспорта</w:t>
            </w: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A5" w:rsidRPr="00341359" w:rsidTr="00F75B1B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Ремонт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</w:t>
            </w: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2 4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6 2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 6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A5" w:rsidRPr="00341359" w:rsidTr="00F75B1B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</w:t>
            </w: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2 2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3 3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1 334,2</w:t>
            </w:r>
          </w:p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8 778,7</w:t>
            </w:r>
          </w:p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7 0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8 1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 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6 909,4</w:t>
            </w: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A5" w:rsidRPr="00341359" w:rsidTr="00F75B1B">
        <w:trPr>
          <w:trHeight w:val="39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Реализация перечня проектов «Народные инициативы»</w:t>
            </w: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4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688,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A5" w:rsidRPr="00341359" w:rsidTr="00F75B1B">
        <w:trPr>
          <w:trHeight w:val="39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8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A5" w:rsidRPr="00341359" w:rsidTr="00F75B1B">
        <w:trPr>
          <w:trHeight w:val="39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6 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2 620,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8 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45 5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 6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1 7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1 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A5" w:rsidRPr="00341359" w:rsidTr="00F75B1B">
        <w:trPr>
          <w:trHeight w:val="70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Бюджет г. Бодайбо и района</w:t>
            </w:r>
          </w:p>
        </w:tc>
        <w:tc>
          <w:tcPr>
            <w:tcW w:w="992" w:type="dxa"/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3 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6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D1DA5" w:rsidRPr="00341359" w:rsidRDefault="004D1DA5" w:rsidP="00730D91">
            <w:pPr>
              <w:pStyle w:val="af1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D1DA5" w:rsidRPr="00341359" w:rsidTr="00F75B1B">
        <w:trPr>
          <w:trHeight w:val="20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8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1DA5" w:rsidRPr="00341359" w:rsidRDefault="004D1DA5" w:rsidP="004D1DA5">
            <w:pPr>
              <w:pStyle w:val="af1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D1DA5" w:rsidRPr="00341359" w:rsidTr="00F75B1B">
        <w:trPr>
          <w:trHeight w:val="39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:</w:t>
            </w:r>
          </w:p>
        </w:tc>
        <w:tc>
          <w:tcPr>
            <w:tcW w:w="1276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6 8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2 620,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8 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45 5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 6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1 7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1 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9 506,5</w:t>
            </w:r>
          </w:p>
        </w:tc>
        <w:tc>
          <w:tcPr>
            <w:tcW w:w="1276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A5" w:rsidRPr="00341359" w:rsidTr="00F75B1B">
        <w:trPr>
          <w:trHeight w:val="6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Бюджет г. Бодайбо и района</w:t>
            </w: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3 493,5</w:t>
            </w: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645,1</w:t>
            </w: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DA5" w:rsidRPr="00341359" w:rsidTr="00F75B1B">
        <w:trPr>
          <w:trHeight w:val="21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753,2</w:t>
            </w: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884,3</w:t>
            </w:r>
          </w:p>
        </w:tc>
        <w:tc>
          <w:tcPr>
            <w:tcW w:w="993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1DA5" w:rsidRPr="00341359" w:rsidRDefault="004D1DA5" w:rsidP="004D1DA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84" w:rsidRPr="00341359" w:rsidRDefault="00637084" w:rsidP="0064500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к муниципальной программе </w:t>
      </w:r>
    </w:p>
    <w:p w:rsidR="00637084" w:rsidRPr="00341359" w:rsidRDefault="00637084" w:rsidP="0064500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рожная деятельность и транспортное </w:t>
      </w:r>
    </w:p>
    <w:p w:rsidR="00637084" w:rsidRPr="00341359" w:rsidRDefault="00637084" w:rsidP="0064500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на территории Бодайбинского </w:t>
      </w:r>
    </w:p>
    <w:p w:rsidR="00637084" w:rsidRPr="00341359" w:rsidRDefault="00637084" w:rsidP="0064500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3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на 2015-2022 годы»</w:t>
      </w:r>
    </w:p>
    <w:p w:rsidR="00645001" w:rsidRPr="00341359" w:rsidRDefault="00645001" w:rsidP="00637084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37084" w:rsidRPr="00341359" w:rsidRDefault="00D15EDC" w:rsidP="00637084">
      <w:pPr>
        <w:tabs>
          <w:tab w:val="left" w:pos="851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41359">
        <w:rPr>
          <w:rFonts w:ascii="Times New Roman" w:hAnsi="Times New Roman" w:cs="Times New Roman"/>
          <w:sz w:val="24"/>
          <w:szCs w:val="24"/>
        </w:rPr>
        <w:t>Система мероприятий П</w:t>
      </w:r>
      <w:r w:rsidR="00637084" w:rsidRPr="00341359">
        <w:rPr>
          <w:rFonts w:ascii="Times New Roman" w:hAnsi="Times New Roman" w:cs="Times New Roman"/>
          <w:sz w:val="24"/>
          <w:szCs w:val="24"/>
        </w:rPr>
        <w:t>одпрограммы 3 «Транспортное обслуживание»</w:t>
      </w:r>
    </w:p>
    <w:tbl>
      <w:tblPr>
        <w:tblStyle w:val="a4"/>
        <w:tblW w:w="15305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134"/>
        <w:gridCol w:w="992"/>
        <w:gridCol w:w="993"/>
        <w:gridCol w:w="992"/>
        <w:gridCol w:w="992"/>
        <w:gridCol w:w="1134"/>
        <w:gridCol w:w="992"/>
        <w:gridCol w:w="993"/>
        <w:gridCol w:w="992"/>
        <w:gridCol w:w="1276"/>
      </w:tblGrid>
      <w:tr w:rsidR="00637084" w:rsidRPr="00341359" w:rsidTr="00645001">
        <w:trPr>
          <w:trHeight w:val="34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4" w:rsidRPr="00341359" w:rsidRDefault="00645001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ых </w:t>
            </w:r>
            <w:r w:rsidR="00637084" w:rsidRPr="0034135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84" w:rsidRPr="00341359" w:rsidRDefault="00637084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084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D71A5A" w:rsidRPr="00341359" w:rsidTr="00645001">
        <w:trPr>
          <w:trHeight w:val="493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5A" w:rsidRPr="00341359" w:rsidTr="00645001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7084" w:rsidRPr="00341359" w:rsidTr="00645001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4" w:rsidRPr="00341359" w:rsidRDefault="00637084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4" w:rsidRPr="00341359" w:rsidRDefault="00637084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Цель: Повышение качества и надежности транспортного обслуживания</w:t>
            </w:r>
          </w:p>
        </w:tc>
      </w:tr>
      <w:tr w:rsidR="00637084" w:rsidRPr="00341359" w:rsidTr="00645001">
        <w:trPr>
          <w:trHeight w:val="2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4" w:rsidRPr="00341359" w:rsidRDefault="00637084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4" w:rsidRPr="00341359" w:rsidRDefault="00637084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транспортного обслуживания населения Бодайбинского муниципального образования.</w:t>
            </w:r>
          </w:p>
        </w:tc>
      </w:tr>
      <w:tr w:rsidR="00D71A5A" w:rsidRPr="00341359" w:rsidTr="00645001">
        <w:trPr>
          <w:trHeight w:val="9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D71A5A" w:rsidRPr="00341359" w:rsidRDefault="00D71A5A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Субсидии в целях возмещения недополученных доходов в связи с оказанием услуг по городским пассажирским перевозкам</w:t>
            </w:r>
          </w:p>
        </w:tc>
        <w:tc>
          <w:tcPr>
            <w:tcW w:w="1134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4 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 7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6 4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F33E35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09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8 5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8 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 789,5</w:t>
            </w:r>
          </w:p>
        </w:tc>
        <w:tc>
          <w:tcPr>
            <w:tcW w:w="1276" w:type="dxa"/>
            <w:vMerge w:val="restart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Определяется по данным, предприятия осуществляющего услуги перевозок</w:t>
            </w:r>
          </w:p>
        </w:tc>
      </w:tr>
      <w:tr w:rsidR="00D71A5A" w:rsidRPr="00341359" w:rsidTr="00645001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D71A5A" w:rsidRPr="00341359" w:rsidRDefault="00D71A5A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недополученных доходов в связи с оказанием услуг по социально-значимым пригородным муниципальным маршрутам</w:t>
            </w:r>
          </w:p>
        </w:tc>
        <w:tc>
          <w:tcPr>
            <w:tcW w:w="1134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2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5A" w:rsidRPr="00341359" w:rsidTr="00645001">
        <w:trPr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D71A5A" w:rsidRPr="00341359" w:rsidRDefault="00D71A5A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роведение оценки уязвимости транспортных средств</w:t>
            </w:r>
          </w:p>
        </w:tc>
        <w:tc>
          <w:tcPr>
            <w:tcW w:w="1134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олучение заключения</w:t>
            </w:r>
          </w:p>
        </w:tc>
      </w:tr>
      <w:tr w:rsidR="00D71A5A" w:rsidRPr="00341359" w:rsidTr="00645001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й среды для инвалидов и других маломобильных групп населения при осуществлении внутригородских пассажирских перевозок автомобильным транспортом общего пользования</w:t>
            </w:r>
          </w:p>
        </w:tc>
        <w:tc>
          <w:tcPr>
            <w:tcW w:w="1134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 7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1A5A" w:rsidRPr="00341359" w:rsidRDefault="00D71A5A" w:rsidP="00D71A5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й среды </w:t>
            </w:r>
          </w:p>
        </w:tc>
      </w:tr>
      <w:tr w:rsidR="00D71A5A" w:rsidRPr="00341359" w:rsidTr="00645001">
        <w:trPr>
          <w:trHeight w:val="69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A5A" w:rsidRPr="00341359" w:rsidRDefault="00D71A5A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Приобретение автоматизированной оплаты проезда в общественном транспорте (</w:t>
            </w:r>
            <w:proofErr w:type="spellStart"/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валидаторов</w:t>
            </w:r>
            <w:proofErr w:type="spellEnd"/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5A" w:rsidRPr="00341359" w:rsidTr="00645001">
        <w:trPr>
          <w:trHeight w:val="395"/>
        </w:trPr>
        <w:tc>
          <w:tcPr>
            <w:tcW w:w="846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D71A5A" w:rsidRPr="00341359" w:rsidRDefault="00D71A5A" w:rsidP="00645001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Реализация перечня проектов «Народные инициативы»</w:t>
            </w:r>
          </w:p>
        </w:tc>
        <w:tc>
          <w:tcPr>
            <w:tcW w:w="1134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4 332,1</w:t>
            </w:r>
          </w:p>
        </w:tc>
        <w:tc>
          <w:tcPr>
            <w:tcW w:w="992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1A5A" w:rsidRPr="00341359" w:rsidRDefault="00D71A5A" w:rsidP="00730D9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35" w:rsidRPr="00341359" w:rsidTr="00645001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Итого по задаче 1:</w:t>
            </w:r>
          </w:p>
        </w:tc>
        <w:tc>
          <w:tcPr>
            <w:tcW w:w="1134" w:type="dxa"/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4 85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4 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7 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09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8 5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8 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5 789,5</w:t>
            </w:r>
          </w:p>
        </w:tc>
        <w:tc>
          <w:tcPr>
            <w:tcW w:w="1276" w:type="dxa"/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35" w:rsidRPr="00341359" w:rsidTr="00645001">
        <w:trPr>
          <w:trHeight w:val="3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:</w:t>
            </w:r>
          </w:p>
        </w:tc>
        <w:tc>
          <w:tcPr>
            <w:tcW w:w="1134" w:type="dxa"/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2 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4 85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4 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7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109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8 5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8 8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341359">
              <w:rPr>
                <w:rFonts w:ascii="Times New Roman" w:hAnsi="Times New Roman" w:cs="Times New Roman"/>
                <w:sz w:val="24"/>
                <w:szCs w:val="24"/>
              </w:rPr>
              <w:t> 5 789,5</w:t>
            </w:r>
          </w:p>
        </w:tc>
        <w:tc>
          <w:tcPr>
            <w:tcW w:w="1276" w:type="dxa"/>
          </w:tcPr>
          <w:p w:rsidR="00F33E35" w:rsidRPr="00341359" w:rsidRDefault="00F33E35" w:rsidP="00F33E3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084" w:rsidRPr="00341359" w:rsidRDefault="00637084" w:rsidP="00D71A5A">
      <w:pPr>
        <w:widowControl w:val="0"/>
        <w:tabs>
          <w:tab w:val="left" w:pos="851"/>
        </w:tabs>
        <w:suppressAutoHyphens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sectPr w:rsidR="00637084" w:rsidRPr="00341359" w:rsidSect="00F75B1B">
      <w:pgSz w:w="16838" w:h="11906" w:orient="landscape"/>
      <w:pgMar w:top="1418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bany AMT">
    <w:altName w:val="Arial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53B0DC5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Albany AMT" w:hAnsi="Times New Roman" w:cs="Times New Roman"/>
        <w:b w:val="0"/>
        <w:kern w:val="1"/>
        <w:sz w:val="24"/>
        <w:szCs w:val="24"/>
      </w:rPr>
    </w:lvl>
  </w:abstractNum>
  <w:abstractNum w:abstractNumId="1">
    <w:nsid w:val="154A6D29"/>
    <w:multiLevelType w:val="hybridMultilevel"/>
    <w:tmpl w:val="36BAE9D8"/>
    <w:lvl w:ilvl="0" w:tplc="E732ED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822D30"/>
    <w:multiLevelType w:val="multilevel"/>
    <w:tmpl w:val="23442AB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3">
    <w:nsid w:val="1B1526FD"/>
    <w:multiLevelType w:val="hybridMultilevel"/>
    <w:tmpl w:val="50A686A4"/>
    <w:lvl w:ilvl="0" w:tplc="F768E1C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877822"/>
    <w:multiLevelType w:val="hybridMultilevel"/>
    <w:tmpl w:val="0D805A34"/>
    <w:lvl w:ilvl="0" w:tplc="ACE666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62C180F"/>
    <w:multiLevelType w:val="hybridMultilevel"/>
    <w:tmpl w:val="5700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0CA8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C2E2DB1"/>
    <w:multiLevelType w:val="hybridMultilevel"/>
    <w:tmpl w:val="A9DAC4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841303"/>
    <w:multiLevelType w:val="hybridMultilevel"/>
    <w:tmpl w:val="D7A4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0">
    <w:nsid w:val="36017486"/>
    <w:multiLevelType w:val="hybridMultilevel"/>
    <w:tmpl w:val="525E326A"/>
    <w:lvl w:ilvl="0" w:tplc="06DC90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354671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BDA4B4F"/>
    <w:multiLevelType w:val="hybridMultilevel"/>
    <w:tmpl w:val="B6C8A21E"/>
    <w:lvl w:ilvl="0" w:tplc="E81C2F02">
      <w:start w:val="1"/>
      <w:numFmt w:val="bullet"/>
      <w:lvlText w:val=""/>
      <w:lvlJc w:val="left"/>
      <w:pPr>
        <w:tabs>
          <w:tab w:val="num" w:pos="3578"/>
        </w:tabs>
        <w:ind w:left="2651" w:firstLine="567"/>
      </w:pPr>
      <w:rPr>
        <w:rFonts w:ascii="Symbol" w:hAnsi="Symbol" w:hint="default"/>
      </w:rPr>
    </w:lvl>
    <w:lvl w:ilvl="1" w:tplc="DBF85D9A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2" w:tplc="6AC0A42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CF466C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DCFC40F4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5" w:tplc="5CBCFC2C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AAD66EB4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5BB46834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hint="default"/>
      </w:rPr>
    </w:lvl>
    <w:lvl w:ilvl="8" w:tplc="31F02D28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13">
    <w:nsid w:val="3F7356B6"/>
    <w:multiLevelType w:val="hybridMultilevel"/>
    <w:tmpl w:val="CDE4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F66F9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3D346B0"/>
    <w:multiLevelType w:val="hybridMultilevel"/>
    <w:tmpl w:val="8D3C9A30"/>
    <w:lvl w:ilvl="0" w:tplc="04190011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75C4587"/>
    <w:multiLevelType w:val="hybridMultilevel"/>
    <w:tmpl w:val="3C5A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4074A"/>
    <w:multiLevelType w:val="hybridMultilevel"/>
    <w:tmpl w:val="E8C0CBF6"/>
    <w:lvl w:ilvl="0" w:tplc="C8E6AEA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C93722"/>
    <w:multiLevelType w:val="hybridMultilevel"/>
    <w:tmpl w:val="F836C8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8D26A90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20">
    <w:nsid w:val="4F73342D"/>
    <w:multiLevelType w:val="hybridMultilevel"/>
    <w:tmpl w:val="6214274E"/>
    <w:lvl w:ilvl="0" w:tplc="BF244E7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1463C37"/>
    <w:multiLevelType w:val="hybridMultilevel"/>
    <w:tmpl w:val="0220CAE4"/>
    <w:lvl w:ilvl="0" w:tplc="6A7A2566">
      <w:start w:val="1"/>
      <w:numFmt w:val="decimal"/>
      <w:lvlText w:val="%1)"/>
      <w:lvlJc w:val="left"/>
      <w:pPr>
        <w:ind w:left="1182" w:hanging="360"/>
      </w:pPr>
    </w:lvl>
    <w:lvl w:ilvl="1" w:tplc="04190019">
      <w:start w:val="1"/>
      <w:numFmt w:val="lowerLetter"/>
      <w:lvlText w:val="%2."/>
      <w:lvlJc w:val="left"/>
      <w:pPr>
        <w:ind w:left="1902" w:hanging="360"/>
      </w:pPr>
    </w:lvl>
    <w:lvl w:ilvl="2" w:tplc="0419001B">
      <w:start w:val="1"/>
      <w:numFmt w:val="lowerRoman"/>
      <w:lvlText w:val="%3."/>
      <w:lvlJc w:val="right"/>
      <w:pPr>
        <w:ind w:left="2622" w:hanging="180"/>
      </w:pPr>
    </w:lvl>
    <w:lvl w:ilvl="3" w:tplc="0419000F">
      <w:start w:val="1"/>
      <w:numFmt w:val="decimal"/>
      <w:lvlText w:val="%4."/>
      <w:lvlJc w:val="left"/>
      <w:pPr>
        <w:ind w:left="3342" w:hanging="360"/>
      </w:pPr>
    </w:lvl>
    <w:lvl w:ilvl="4" w:tplc="04190019">
      <w:start w:val="1"/>
      <w:numFmt w:val="lowerLetter"/>
      <w:lvlText w:val="%5."/>
      <w:lvlJc w:val="left"/>
      <w:pPr>
        <w:ind w:left="4062" w:hanging="360"/>
      </w:pPr>
    </w:lvl>
    <w:lvl w:ilvl="5" w:tplc="0419001B">
      <w:start w:val="1"/>
      <w:numFmt w:val="lowerRoman"/>
      <w:lvlText w:val="%6."/>
      <w:lvlJc w:val="right"/>
      <w:pPr>
        <w:ind w:left="4782" w:hanging="180"/>
      </w:pPr>
    </w:lvl>
    <w:lvl w:ilvl="6" w:tplc="0419000F">
      <w:start w:val="1"/>
      <w:numFmt w:val="decimal"/>
      <w:lvlText w:val="%7."/>
      <w:lvlJc w:val="left"/>
      <w:pPr>
        <w:ind w:left="5502" w:hanging="360"/>
      </w:pPr>
    </w:lvl>
    <w:lvl w:ilvl="7" w:tplc="04190019">
      <w:start w:val="1"/>
      <w:numFmt w:val="lowerLetter"/>
      <w:lvlText w:val="%8."/>
      <w:lvlJc w:val="left"/>
      <w:pPr>
        <w:ind w:left="6222" w:hanging="360"/>
      </w:pPr>
    </w:lvl>
    <w:lvl w:ilvl="8" w:tplc="0419001B">
      <w:start w:val="1"/>
      <w:numFmt w:val="lowerRoman"/>
      <w:lvlText w:val="%9."/>
      <w:lvlJc w:val="right"/>
      <w:pPr>
        <w:ind w:left="6942" w:hanging="180"/>
      </w:pPr>
    </w:lvl>
  </w:abstractNum>
  <w:abstractNum w:abstractNumId="22">
    <w:nsid w:val="553A4A00"/>
    <w:multiLevelType w:val="hybridMultilevel"/>
    <w:tmpl w:val="EF5C56A6"/>
    <w:lvl w:ilvl="0" w:tplc="5270EE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6DF7BF3"/>
    <w:multiLevelType w:val="hybridMultilevel"/>
    <w:tmpl w:val="22347C8E"/>
    <w:lvl w:ilvl="0" w:tplc="00389BA8">
      <w:start w:val="5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C82A0A"/>
    <w:multiLevelType w:val="hybridMultilevel"/>
    <w:tmpl w:val="3F8E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805D0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B546798"/>
    <w:multiLevelType w:val="hybridMultilevel"/>
    <w:tmpl w:val="7332DA10"/>
    <w:lvl w:ilvl="0" w:tplc="1A2C4D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D141D97"/>
    <w:multiLevelType w:val="hybridMultilevel"/>
    <w:tmpl w:val="D690F158"/>
    <w:lvl w:ilvl="0" w:tplc="10644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A91BCA"/>
    <w:multiLevelType w:val="hybridMultilevel"/>
    <w:tmpl w:val="69CAF900"/>
    <w:lvl w:ilvl="0" w:tplc="DB3AFF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487959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3691199"/>
    <w:multiLevelType w:val="hybridMultilevel"/>
    <w:tmpl w:val="BF2C81B8"/>
    <w:lvl w:ilvl="0" w:tplc="3A2E44EA">
      <w:start w:val="1"/>
      <w:numFmt w:val="bullet"/>
      <w:lvlText w:val=""/>
      <w:lvlJc w:val="left"/>
      <w:pPr>
        <w:tabs>
          <w:tab w:val="num" w:pos="3578"/>
        </w:tabs>
        <w:ind w:left="265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31">
    <w:nsid w:val="64DB7E68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610356D"/>
    <w:multiLevelType w:val="hybridMultilevel"/>
    <w:tmpl w:val="D74E4520"/>
    <w:lvl w:ilvl="0" w:tplc="B19C4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B3280D"/>
    <w:multiLevelType w:val="hybridMultilevel"/>
    <w:tmpl w:val="A9D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60887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76B1269B"/>
    <w:multiLevelType w:val="hybridMultilevel"/>
    <w:tmpl w:val="7392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95E25"/>
    <w:multiLevelType w:val="hybridMultilevel"/>
    <w:tmpl w:val="9432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5"/>
  </w:num>
  <w:num w:numId="4">
    <w:abstractNumId w:val="24"/>
  </w:num>
  <w:num w:numId="5">
    <w:abstractNumId w:val="18"/>
  </w:num>
  <w:num w:numId="6">
    <w:abstractNumId w:val="16"/>
  </w:num>
  <w:num w:numId="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6"/>
  </w:num>
  <w:num w:numId="15">
    <w:abstractNumId w:val="8"/>
  </w:num>
  <w:num w:numId="16">
    <w:abstractNumId w:val="22"/>
  </w:num>
  <w:num w:numId="17">
    <w:abstractNumId w:val="0"/>
  </w:num>
  <w:num w:numId="18">
    <w:abstractNumId w:val="1"/>
  </w:num>
  <w:num w:numId="19">
    <w:abstractNumId w:val="28"/>
  </w:num>
  <w:num w:numId="20">
    <w:abstractNumId w:val="10"/>
  </w:num>
  <w:num w:numId="21">
    <w:abstractNumId w:val="20"/>
  </w:num>
  <w:num w:numId="22">
    <w:abstractNumId w:val="14"/>
  </w:num>
  <w:num w:numId="23">
    <w:abstractNumId w:val="31"/>
  </w:num>
  <w:num w:numId="24">
    <w:abstractNumId w:val="25"/>
  </w:num>
  <w:num w:numId="25">
    <w:abstractNumId w:val="29"/>
  </w:num>
  <w:num w:numId="26">
    <w:abstractNumId w:val="6"/>
  </w:num>
  <w:num w:numId="27">
    <w:abstractNumId w:val="11"/>
  </w:num>
  <w:num w:numId="28">
    <w:abstractNumId w:val="4"/>
  </w:num>
  <w:num w:numId="29">
    <w:abstractNumId w:val="34"/>
  </w:num>
  <w:num w:numId="30">
    <w:abstractNumId w:val="5"/>
  </w:num>
  <w:num w:numId="31">
    <w:abstractNumId w:val="36"/>
  </w:num>
  <w:num w:numId="32">
    <w:abstractNumId w:val="12"/>
  </w:num>
  <w:num w:numId="33">
    <w:abstractNumId w:val="30"/>
  </w:num>
  <w:num w:numId="34">
    <w:abstractNumId w:val="3"/>
  </w:num>
  <w:num w:numId="35">
    <w:abstractNumId w:val="9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53"/>
    <w:rsid w:val="0000328D"/>
    <w:rsid w:val="00154F65"/>
    <w:rsid w:val="0017146B"/>
    <w:rsid w:val="001C6FE5"/>
    <w:rsid w:val="001D2D07"/>
    <w:rsid w:val="001F3539"/>
    <w:rsid w:val="001F4062"/>
    <w:rsid w:val="002101A2"/>
    <w:rsid w:val="002225F1"/>
    <w:rsid w:val="00232345"/>
    <w:rsid w:val="00265E58"/>
    <w:rsid w:val="002660B8"/>
    <w:rsid w:val="00284275"/>
    <w:rsid w:val="002E0F6B"/>
    <w:rsid w:val="002F565B"/>
    <w:rsid w:val="002F7E81"/>
    <w:rsid w:val="0030041D"/>
    <w:rsid w:val="00341359"/>
    <w:rsid w:val="00353176"/>
    <w:rsid w:val="003B15BE"/>
    <w:rsid w:val="003C407B"/>
    <w:rsid w:val="00414E57"/>
    <w:rsid w:val="00423FC1"/>
    <w:rsid w:val="00451022"/>
    <w:rsid w:val="00492F1E"/>
    <w:rsid w:val="004A7CD1"/>
    <w:rsid w:val="004D1DA5"/>
    <w:rsid w:val="005071A6"/>
    <w:rsid w:val="00553347"/>
    <w:rsid w:val="00563101"/>
    <w:rsid w:val="005E6BA1"/>
    <w:rsid w:val="00637084"/>
    <w:rsid w:val="00645001"/>
    <w:rsid w:val="00650359"/>
    <w:rsid w:val="00657DAD"/>
    <w:rsid w:val="00664C0D"/>
    <w:rsid w:val="00672CFA"/>
    <w:rsid w:val="00673AC7"/>
    <w:rsid w:val="006B6FAB"/>
    <w:rsid w:val="006F59F3"/>
    <w:rsid w:val="00730D91"/>
    <w:rsid w:val="0073684C"/>
    <w:rsid w:val="007479C5"/>
    <w:rsid w:val="00773DF3"/>
    <w:rsid w:val="00775FA1"/>
    <w:rsid w:val="00777C66"/>
    <w:rsid w:val="007B157E"/>
    <w:rsid w:val="007E5E17"/>
    <w:rsid w:val="008210B5"/>
    <w:rsid w:val="00831A5D"/>
    <w:rsid w:val="0084001F"/>
    <w:rsid w:val="00871A7D"/>
    <w:rsid w:val="008766B7"/>
    <w:rsid w:val="008E676B"/>
    <w:rsid w:val="009271B7"/>
    <w:rsid w:val="009A321A"/>
    <w:rsid w:val="009B0253"/>
    <w:rsid w:val="009E1B69"/>
    <w:rsid w:val="00A02DB3"/>
    <w:rsid w:val="00A70906"/>
    <w:rsid w:val="00A802F9"/>
    <w:rsid w:val="00A85A39"/>
    <w:rsid w:val="00AB3B73"/>
    <w:rsid w:val="00B01D45"/>
    <w:rsid w:val="00B02A0D"/>
    <w:rsid w:val="00B24DF3"/>
    <w:rsid w:val="00B541ED"/>
    <w:rsid w:val="00B81940"/>
    <w:rsid w:val="00BB3CE8"/>
    <w:rsid w:val="00BC7D9F"/>
    <w:rsid w:val="00BE3148"/>
    <w:rsid w:val="00BE4301"/>
    <w:rsid w:val="00BF0439"/>
    <w:rsid w:val="00BF1740"/>
    <w:rsid w:val="00C10BCB"/>
    <w:rsid w:val="00C14DBE"/>
    <w:rsid w:val="00C15F47"/>
    <w:rsid w:val="00C3793B"/>
    <w:rsid w:val="00C71F67"/>
    <w:rsid w:val="00C9615C"/>
    <w:rsid w:val="00D15EDC"/>
    <w:rsid w:val="00D27B76"/>
    <w:rsid w:val="00D36E59"/>
    <w:rsid w:val="00D60A07"/>
    <w:rsid w:val="00D71A5A"/>
    <w:rsid w:val="00DC5DDC"/>
    <w:rsid w:val="00DD7889"/>
    <w:rsid w:val="00DE7E6B"/>
    <w:rsid w:val="00E004EF"/>
    <w:rsid w:val="00E126FC"/>
    <w:rsid w:val="00E20A90"/>
    <w:rsid w:val="00E43F85"/>
    <w:rsid w:val="00E668E6"/>
    <w:rsid w:val="00EA44B5"/>
    <w:rsid w:val="00EE5188"/>
    <w:rsid w:val="00EF411B"/>
    <w:rsid w:val="00F33E35"/>
    <w:rsid w:val="00F35E43"/>
    <w:rsid w:val="00F57AE4"/>
    <w:rsid w:val="00F75B1B"/>
    <w:rsid w:val="00F87EEE"/>
    <w:rsid w:val="00F95356"/>
    <w:rsid w:val="00F9576C"/>
    <w:rsid w:val="00FB6A28"/>
    <w:rsid w:val="00FC3AC2"/>
    <w:rsid w:val="00FC7785"/>
    <w:rsid w:val="00F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D98A4C-0567-47E7-A197-C8188319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25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27B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7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B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B0253"/>
    <w:pPr>
      <w:suppressLineNumbers/>
      <w:suppressAutoHyphens/>
    </w:pPr>
    <w:rPr>
      <w:rFonts w:ascii="Calibri" w:eastAsia="Lucida Sans Unicode" w:hAnsi="Calibri" w:cs="Calibri"/>
      <w:kern w:val="2"/>
      <w:lang w:eastAsia="ar-SA"/>
    </w:rPr>
  </w:style>
  <w:style w:type="table" w:styleId="a4">
    <w:name w:val="Table Grid"/>
    <w:basedOn w:val="a1"/>
    <w:uiPriority w:val="59"/>
    <w:rsid w:val="009B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7B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7B7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7B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7B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7B7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header"/>
    <w:basedOn w:val="a"/>
    <w:link w:val="a7"/>
    <w:uiPriority w:val="99"/>
    <w:unhideWhenUsed/>
    <w:rsid w:val="00D2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7B76"/>
  </w:style>
  <w:style w:type="paragraph" w:styleId="a8">
    <w:name w:val="footer"/>
    <w:basedOn w:val="a"/>
    <w:link w:val="a9"/>
    <w:uiPriority w:val="99"/>
    <w:unhideWhenUsed/>
    <w:rsid w:val="00D27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7B76"/>
  </w:style>
  <w:style w:type="paragraph" w:customStyle="1" w:styleId="aa">
    <w:name w:val="???????"/>
    <w:rsid w:val="00D27B76"/>
    <w:pPr>
      <w:widowControl w:val="0"/>
      <w:suppressAutoHyphens/>
      <w:autoSpaceDE w:val="0"/>
      <w:spacing w:after="0" w:line="240" w:lineRule="auto"/>
    </w:pPr>
    <w:rPr>
      <w:rFonts w:ascii="Arial" w:eastAsia="Arial Unicode MS" w:hAnsi="Arial" w:cs="Mangal"/>
      <w:sz w:val="24"/>
      <w:szCs w:val="24"/>
      <w:lang w:val="en-US" w:eastAsia="hi-IN" w:bidi="hi-IN"/>
    </w:rPr>
  </w:style>
  <w:style w:type="paragraph" w:customStyle="1" w:styleId="ConsPlusDocList">
    <w:name w:val="ConsPlusDocList"/>
    <w:next w:val="aa"/>
    <w:rsid w:val="00D27B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val="en-US"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D2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B7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27B7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d">
    <w:name w:val="Normal (Web)"/>
    <w:basedOn w:val="a"/>
    <w:unhideWhenUsed/>
    <w:rsid w:val="00D2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D27B76"/>
    <w:rPr>
      <w:b/>
      <w:bCs/>
    </w:rPr>
  </w:style>
  <w:style w:type="character" w:customStyle="1" w:styleId="11">
    <w:name w:val="Основной шрифт абзаца1"/>
    <w:rsid w:val="00D27B76"/>
  </w:style>
  <w:style w:type="paragraph" w:customStyle="1" w:styleId="TableContents">
    <w:name w:val="Table Contents"/>
    <w:basedOn w:val="Standard"/>
    <w:rsid w:val="00D27B76"/>
    <w:pPr>
      <w:widowControl/>
      <w:suppressLineNumbers/>
    </w:pPr>
    <w:rPr>
      <w:rFonts w:eastAsia="Times New Roman" w:cs="Times New Roman"/>
      <w:lang w:eastAsia="ar-SA" w:bidi="ar-SA"/>
    </w:rPr>
  </w:style>
  <w:style w:type="paragraph" w:customStyle="1" w:styleId="af">
    <w:name w:val="Базовый"/>
    <w:rsid w:val="00D27B76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lbany AMT" w:hAnsi="Times New Roman" w:cs="Albany AMT"/>
      <w:sz w:val="24"/>
      <w:szCs w:val="24"/>
      <w:lang w:eastAsia="ru-RU" w:bidi="ru-RU"/>
    </w:rPr>
  </w:style>
  <w:style w:type="paragraph" w:customStyle="1" w:styleId="consplusnormal">
    <w:name w:val="consplusnormal"/>
    <w:basedOn w:val="a"/>
    <w:rsid w:val="00D2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27B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7B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nhideWhenUsed/>
    <w:rsid w:val="00D27B76"/>
    <w:rPr>
      <w:color w:val="0000FF"/>
      <w:u w:val="single"/>
    </w:rPr>
  </w:style>
  <w:style w:type="character" w:customStyle="1" w:styleId="msonormal0">
    <w:name w:val="msonormal"/>
    <w:basedOn w:val="a0"/>
    <w:rsid w:val="00D27B76"/>
    <w:rPr>
      <w:rFonts w:ascii="Times New Roman" w:hAnsi="Times New Roman" w:cs="Times New Roman" w:hint="default"/>
    </w:rPr>
  </w:style>
  <w:style w:type="paragraph" w:customStyle="1" w:styleId="ConsPlusNormal0">
    <w:name w:val="ConsPlusNormal"/>
    <w:rsid w:val="00D27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27B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/>
      <w:bCs/>
      <w:lang w:eastAsia="ru-RU"/>
    </w:rPr>
  </w:style>
  <w:style w:type="paragraph" w:customStyle="1" w:styleId="4">
    <w:name w:val="Знак4"/>
    <w:basedOn w:val="a"/>
    <w:rsid w:val="00D27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23">
    <w:name w:val="Plain Table 2"/>
    <w:basedOn w:val="a1"/>
    <w:uiPriority w:val="42"/>
    <w:rsid w:val="00D27B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1">
    <w:name w:val="No Spacing"/>
    <w:uiPriority w:val="1"/>
    <w:qFormat/>
    <w:rsid w:val="00D27B76"/>
    <w:pPr>
      <w:spacing w:after="0" w:line="240" w:lineRule="auto"/>
    </w:pPr>
  </w:style>
  <w:style w:type="paragraph" w:styleId="af2">
    <w:name w:val="Title"/>
    <w:basedOn w:val="a"/>
    <w:link w:val="af3"/>
    <w:qFormat/>
    <w:rsid w:val="00D27B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27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BE430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BE4301"/>
  </w:style>
  <w:style w:type="paragraph" w:styleId="31">
    <w:name w:val="Body Text Indent 3"/>
    <w:basedOn w:val="a"/>
    <w:link w:val="32"/>
    <w:uiPriority w:val="99"/>
    <w:semiHidden/>
    <w:unhideWhenUsed/>
    <w:rsid w:val="00BE43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4301"/>
    <w:rPr>
      <w:sz w:val="16"/>
      <w:szCs w:val="16"/>
    </w:rPr>
  </w:style>
  <w:style w:type="character" w:styleId="af6">
    <w:name w:val="Emphasis"/>
    <w:qFormat/>
    <w:rsid w:val="00BE4301"/>
    <w:rPr>
      <w:i/>
      <w:iCs/>
    </w:rPr>
  </w:style>
  <w:style w:type="paragraph" w:customStyle="1" w:styleId="content">
    <w:name w:val="content"/>
    <w:basedOn w:val="a"/>
    <w:rsid w:val="006B6FAB"/>
    <w:pPr>
      <w:spacing w:before="100" w:beforeAutospacing="1" w:after="100" w:afterAutospacing="1" w:line="324" w:lineRule="auto"/>
      <w:jc w:val="both"/>
    </w:pPr>
    <w:rPr>
      <w:rFonts w:ascii="Verdana" w:eastAsia="Times New Roman" w:hAnsi="Verdan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AD2D-64E3-44BE-A16E-54964DD3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Ирина Александровна</dc:creator>
  <cp:keywords/>
  <dc:description/>
  <cp:lastModifiedBy>Ходарева Светлана Николаевна</cp:lastModifiedBy>
  <cp:revision>11</cp:revision>
  <cp:lastPrinted>2019-01-29T01:27:00Z</cp:lastPrinted>
  <dcterms:created xsi:type="dcterms:W3CDTF">2018-11-01T05:53:00Z</dcterms:created>
  <dcterms:modified xsi:type="dcterms:W3CDTF">2019-02-04T08:17:00Z</dcterms:modified>
</cp:coreProperties>
</file>